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EC" w:rsidRDefault="000F18EC" w:rsidP="000F18EC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6900" cy="7747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8EC" w:rsidRPr="00F67DAD" w:rsidRDefault="000F18EC" w:rsidP="000F18EC">
      <w:pPr>
        <w:pStyle w:val="1"/>
        <w:rPr>
          <w:sz w:val="28"/>
          <w:szCs w:val="28"/>
        </w:rPr>
      </w:pPr>
      <w:r w:rsidRPr="00F67DAD">
        <w:rPr>
          <w:sz w:val="28"/>
          <w:szCs w:val="28"/>
        </w:rPr>
        <w:t>Баришівська  селищна  рада</w:t>
      </w:r>
    </w:p>
    <w:p w:rsidR="000F18EC" w:rsidRPr="00F67DAD" w:rsidRDefault="000F18EC" w:rsidP="000F18EC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67DAD">
        <w:rPr>
          <w:rFonts w:ascii="Times New Roman" w:hAnsi="Times New Roman" w:cs="Times New Roman"/>
          <w:i w:val="0"/>
          <w:color w:val="auto"/>
          <w:sz w:val="28"/>
          <w:szCs w:val="28"/>
        </w:rPr>
        <w:t>Баришівського  району</w:t>
      </w:r>
    </w:p>
    <w:p w:rsidR="000F18EC" w:rsidRPr="00F67DAD" w:rsidRDefault="000F18EC" w:rsidP="000F18EC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spellStart"/>
      <w:r w:rsidRPr="00F67DA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иївської</w:t>
      </w:r>
      <w:proofErr w:type="spellEnd"/>
      <w:r w:rsidRPr="00F67DA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proofErr w:type="spellStart"/>
      <w:r w:rsidRPr="00F67DA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ласті</w:t>
      </w:r>
      <w:proofErr w:type="spellEnd"/>
    </w:p>
    <w:p w:rsidR="000F18EC" w:rsidRPr="00F67DAD" w:rsidRDefault="000F18EC" w:rsidP="000F18EC">
      <w:pPr>
        <w:pStyle w:val="5"/>
        <w:jc w:val="center"/>
        <w:rPr>
          <w:b/>
          <w:szCs w:val="28"/>
        </w:rPr>
      </w:pPr>
      <w:r w:rsidRPr="00F67DAD">
        <w:rPr>
          <w:b/>
          <w:szCs w:val="28"/>
        </w:rPr>
        <w:t>Виконавчий  комітет</w:t>
      </w:r>
    </w:p>
    <w:p w:rsidR="000F18EC" w:rsidRPr="00F67DAD" w:rsidRDefault="000F18EC" w:rsidP="000F18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18EC" w:rsidRPr="00F67DAD" w:rsidRDefault="000F18EC" w:rsidP="000F18EC">
      <w:pPr>
        <w:tabs>
          <w:tab w:val="left" w:pos="36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DA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67D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F67DA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F67D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0F18EC" w:rsidRPr="00F67DAD" w:rsidRDefault="000F18EC" w:rsidP="000F18EC">
      <w:pPr>
        <w:tabs>
          <w:tab w:val="left" w:pos="3645"/>
        </w:tabs>
        <w:rPr>
          <w:b/>
          <w:sz w:val="28"/>
          <w:szCs w:val="28"/>
          <w:lang w:val="uk-UA"/>
        </w:rPr>
      </w:pPr>
    </w:p>
    <w:p w:rsidR="000F18EC" w:rsidRDefault="007D58D9" w:rsidP="000F18E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67DA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F18EC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E2FB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F18EC">
        <w:rPr>
          <w:rFonts w:ascii="Times New Roman" w:hAnsi="Times New Roman" w:cs="Times New Roman"/>
          <w:sz w:val="28"/>
          <w:szCs w:val="28"/>
          <w:lang w:val="uk-UA"/>
        </w:rPr>
        <w:t xml:space="preserve">.2019                                                                                       № </w:t>
      </w:r>
      <w:r w:rsidR="00D1082B">
        <w:rPr>
          <w:rFonts w:ascii="Times New Roman" w:hAnsi="Times New Roman" w:cs="Times New Roman"/>
          <w:sz w:val="28"/>
          <w:szCs w:val="28"/>
          <w:lang w:val="uk-UA"/>
        </w:rPr>
        <w:t>66</w:t>
      </w:r>
    </w:p>
    <w:p w:rsidR="000F18EC" w:rsidRDefault="000F18EC" w:rsidP="00483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F157BE" w:rsidRPr="000F18EC" w:rsidRDefault="00F157BE" w:rsidP="000F18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F18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</w:t>
      </w:r>
      <w:proofErr w:type="spellStart"/>
      <w:r w:rsidR="0048392E" w:rsidRPr="000F18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</w:t>
      </w:r>
      <w:proofErr w:type="spellEnd"/>
      <w:r w:rsidR="0048392E" w:rsidRPr="000F18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48392E" w:rsidRPr="000F18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твердження</w:t>
      </w:r>
      <w:proofErr w:type="spellEnd"/>
      <w:r w:rsidR="0048392E" w:rsidRPr="000F18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лану роб</w:t>
      </w:r>
      <w:r w:rsidRPr="000F18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</w:t>
      </w:r>
      <w:r w:rsidR="00060049" w:rsidRPr="000F18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и</w:t>
      </w:r>
    </w:p>
    <w:p w:rsidR="00F157BE" w:rsidRPr="000F18EC" w:rsidRDefault="00F157BE" w:rsidP="000F18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proofErr w:type="spellStart"/>
      <w:r w:rsidRPr="000F18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иконавчого</w:t>
      </w:r>
      <w:proofErr w:type="spellEnd"/>
      <w:r w:rsidRPr="000F18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F18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мітету</w:t>
      </w:r>
      <w:proofErr w:type="spellEnd"/>
      <w:r w:rsidRPr="000F18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0F18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селищної</w:t>
      </w:r>
      <w:r w:rsidR="0048392E" w:rsidRPr="000F18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48392E" w:rsidRPr="000F18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ди</w:t>
      </w:r>
      <w:proofErr w:type="gramEnd"/>
    </w:p>
    <w:p w:rsidR="0048392E" w:rsidRPr="000F18EC" w:rsidRDefault="0048392E" w:rsidP="000F18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8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а </w:t>
      </w:r>
      <w:r w:rsidR="007D58D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І</w:t>
      </w:r>
      <w:r w:rsidRPr="000F18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I-е </w:t>
      </w:r>
      <w:proofErr w:type="spellStart"/>
      <w:proofErr w:type="gramStart"/>
      <w:r w:rsidRPr="000F18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0F18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івріччя</w:t>
      </w:r>
      <w:proofErr w:type="spellEnd"/>
      <w:r w:rsidRPr="000F18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2019 року</w:t>
      </w:r>
    </w:p>
    <w:p w:rsidR="007D58D9" w:rsidRPr="00F67DAD" w:rsidRDefault="00F157BE" w:rsidP="0048392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7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еруючись</w:t>
      </w:r>
      <w:proofErr w:type="spellEnd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ею</w:t>
      </w:r>
      <w:proofErr w:type="spellEnd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 Закону </w:t>
      </w:r>
      <w:proofErr w:type="spellStart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е</w:t>
      </w:r>
      <w:proofErr w:type="spellEnd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51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C7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ом </w:t>
      </w:r>
      <w:proofErr w:type="spellStart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</w:t>
      </w:r>
      <w:r w:rsid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у</w:t>
      </w:r>
      <w:proofErr w:type="spellEnd"/>
      <w:r w:rsid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ишівської селищної ради</w:t>
      </w:r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51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ого рішення виконавчого комітету від 08.02.2019 року №1,</w:t>
      </w:r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proofErr w:type="spellStart"/>
      <w:r w:rsidR="009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ухавши</w:t>
      </w:r>
      <w:proofErr w:type="spellEnd"/>
      <w:r w:rsidR="0098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517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="0098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517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о</w:t>
      </w:r>
      <w:proofErr w:type="spellEnd"/>
      <w:r w:rsidR="009851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ами (секретаря) </w:t>
      </w:r>
      <w:proofErr w:type="spellStart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</w:t>
      </w:r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у</w:t>
      </w:r>
      <w:proofErr w:type="spellEnd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ишівської селищної</w:t>
      </w:r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 w:rsidRPr="001C7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 </w:t>
      </w:r>
      <w:proofErr w:type="spellStart"/>
      <w:r w:rsidRPr="001C7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теров</w:t>
      </w:r>
      <w:r w:rsidR="009851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proofErr w:type="spellEnd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х</w:t>
      </w:r>
      <w:proofErr w:type="spellEnd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4BE9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="00C54BE9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4BE9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</w:t>
      </w:r>
      <w:proofErr w:type="spellEnd"/>
      <w:r w:rsidR="00C54BE9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4BE9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у</w:t>
      </w:r>
      <w:proofErr w:type="spellEnd"/>
      <w:r w:rsidR="00C54BE9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BE9" w:rsidRPr="001C7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ишівської об’єднаної територіальної громади</w:t>
      </w:r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851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е</w:t>
      </w:r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вріччя</w:t>
      </w:r>
      <w:proofErr w:type="spellEnd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року, </w:t>
      </w:r>
      <w:proofErr w:type="spellStart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ий</w:t>
      </w:r>
      <w:proofErr w:type="spellEnd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</w:t>
      </w:r>
      <w:proofErr w:type="spellEnd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ої ради</w:t>
      </w:r>
    </w:p>
    <w:p w:rsidR="0048392E" w:rsidRPr="001C7E07" w:rsidRDefault="007D58D9" w:rsidP="007D58D9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и р і ш и в</w:t>
      </w:r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392E" w:rsidRPr="001C7E07" w:rsidRDefault="0048392E" w:rsidP="0048392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лан </w:t>
      </w:r>
      <w:proofErr w:type="spellStart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</w:t>
      </w:r>
      <w:r w:rsidR="00C54BE9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</w:t>
      </w:r>
      <w:proofErr w:type="spellEnd"/>
      <w:r w:rsidR="00C54BE9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4BE9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</w:t>
      </w:r>
      <w:proofErr w:type="spellEnd"/>
      <w:r w:rsidR="00C54BE9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4BE9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у</w:t>
      </w:r>
      <w:proofErr w:type="spellEnd"/>
      <w:r w:rsidR="00C54BE9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BE9" w:rsidRPr="001C7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ишівської селищної</w:t>
      </w:r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на </w:t>
      </w:r>
      <w:r w:rsidR="007D58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е</w:t>
      </w:r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івріччя</w:t>
      </w:r>
      <w:proofErr w:type="spellEnd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року </w:t>
      </w:r>
      <w:proofErr w:type="spellStart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</w:t>
      </w:r>
      <w:proofErr w:type="spellEnd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дається).</w:t>
      </w:r>
    </w:p>
    <w:p w:rsidR="0048392E" w:rsidRPr="001C7E07" w:rsidRDefault="00C54BE9" w:rsidP="0048392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C7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proofErr w:type="spellStart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упникам</w:t>
      </w:r>
      <w:proofErr w:type="spellEnd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ого</w:t>
      </w:r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ам </w:t>
      </w:r>
      <w:proofErr w:type="spellStart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ів</w:t>
      </w:r>
      <w:proofErr w:type="spellEnd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</w:t>
      </w:r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ам</w:t>
      </w:r>
      <w:proofErr w:type="spellEnd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арату </w:t>
      </w:r>
      <w:proofErr w:type="spellStart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</w:t>
      </w:r>
      <w:proofErr w:type="spellEnd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тету селищної</w:t>
      </w:r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</w:t>
      </w:r>
      <w:proofErr w:type="spellEnd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часну</w:t>
      </w:r>
      <w:proofErr w:type="spellEnd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у</w:t>
      </w:r>
      <w:proofErr w:type="spellEnd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і</w:t>
      </w:r>
      <w:proofErr w:type="spellEnd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</w:t>
      </w:r>
      <w:proofErr w:type="spellEnd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.</w:t>
      </w:r>
    </w:p>
    <w:p w:rsidR="00C54BE9" w:rsidRPr="001C7E07" w:rsidRDefault="0048392E" w:rsidP="0048392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Начальнику </w:t>
      </w:r>
      <w:proofErr w:type="spellStart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</w:t>
      </w:r>
      <w:proofErr w:type="spellEnd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BE9" w:rsidRPr="001C7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хгалтерського </w:t>
      </w:r>
      <w:proofErr w:type="spellStart"/>
      <w:proofErr w:type="gramStart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</w:t>
      </w:r>
      <w:proofErr w:type="gramEnd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іку</w:t>
      </w:r>
      <w:proofErr w:type="spellEnd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C54BE9" w:rsidRPr="001C7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солідованої</w:t>
      </w:r>
      <w:r w:rsidR="00C54BE9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4BE9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ності</w:t>
      </w:r>
      <w:proofErr w:type="spellEnd"/>
      <w:r w:rsidR="00C54BE9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BE9" w:rsidRPr="001C7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ої</w:t>
      </w:r>
      <w:r w:rsidR="00C54BE9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r w:rsidR="00C54BE9" w:rsidRPr="001C7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 Н.В.</w:t>
      </w:r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и</w:t>
      </w:r>
      <w:proofErr w:type="spellEnd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</w:t>
      </w:r>
      <w:r w:rsidR="00C54BE9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дів</w:t>
      </w:r>
      <w:proofErr w:type="spellEnd"/>
      <w:r w:rsidR="00C54BE9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4BE9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их</w:t>
      </w:r>
      <w:proofErr w:type="spellEnd"/>
      <w:r w:rsidR="00C54BE9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«X» у </w:t>
      </w:r>
      <w:r w:rsidR="00C54BE9" w:rsidRPr="001C7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і</w:t>
      </w:r>
      <w:proofErr w:type="spellEnd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</w:t>
      </w:r>
      <w:r w:rsidR="00C54BE9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</w:t>
      </w:r>
      <w:proofErr w:type="spellEnd"/>
      <w:r w:rsidR="00C54BE9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4BE9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</w:t>
      </w:r>
      <w:proofErr w:type="spellEnd"/>
      <w:r w:rsidR="00C54BE9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4BE9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у</w:t>
      </w:r>
      <w:proofErr w:type="spellEnd"/>
      <w:r w:rsidR="00C54BE9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BE9" w:rsidRPr="001C7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ої</w:t>
      </w:r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на </w:t>
      </w:r>
      <w:r w:rsidR="00626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-е </w:t>
      </w:r>
      <w:proofErr w:type="spellStart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вріччя</w:t>
      </w:r>
      <w:proofErr w:type="spellEnd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року</w:t>
      </w:r>
      <w:r w:rsidR="00C54BE9" w:rsidRPr="001C7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8392E" w:rsidRPr="001C7E07" w:rsidRDefault="00C54BE9" w:rsidP="0048392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7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</w:t>
      </w:r>
      <w:proofErr w:type="spellStart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го</w:t>
      </w:r>
      <w:proofErr w:type="spellEnd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сти</w:t>
      </w:r>
      <w:proofErr w:type="spellEnd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ого</w:t>
      </w:r>
      <w:proofErr w:type="spellEnd"/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ами (секретаря)</w:t>
      </w:r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</w:t>
      </w:r>
      <w:proofErr w:type="spellEnd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у</w:t>
      </w:r>
      <w:proofErr w:type="spellEnd"/>
      <w:r w:rsidRPr="001C7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стерову О.М.</w:t>
      </w:r>
      <w:r w:rsidR="0048392E" w:rsidRPr="001C7E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7F4B" w:rsidRDefault="00C54BE9" w:rsidP="0048392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7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лищний голова                                                              О.П. </w:t>
      </w:r>
      <w:proofErr w:type="spellStart"/>
      <w:r w:rsidRPr="001C7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еніченко</w:t>
      </w:r>
      <w:proofErr w:type="spellEnd"/>
    </w:p>
    <w:p w:rsidR="00F67DAD" w:rsidRPr="001C7E07" w:rsidRDefault="00F67DAD" w:rsidP="0048392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642" w:type="dxa"/>
        <w:jc w:val="center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4994"/>
        <w:gridCol w:w="1930"/>
        <w:gridCol w:w="2178"/>
      </w:tblGrid>
      <w:tr w:rsidR="0048392E" w:rsidRPr="000F18EC" w:rsidTr="00535112">
        <w:trPr>
          <w:trHeight w:val="372"/>
          <w:jc w:val="center"/>
        </w:trPr>
        <w:tc>
          <w:tcPr>
            <w:tcW w:w="9642" w:type="dxa"/>
            <w:gridSpan w:val="4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677F4B" w:rsidRDefault="00346675" w:rsidP="0067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ТВЕРД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</w:p>
          <w:p w:rsidR="00677F4B" w:rsidRPr="00216903" w:rsidRDefault="00677F4B" w:rsidP="0067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шенн</w:t>
            </w:r>
            <w:r w:rsidRPr="00216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 виконавчого комітету</w:t>
            </w:r>
          </w:p>
          <w:p w:rsidR="00677F4B" w:rsidRPr="00216903" w:rsidRDefault="000F18EC" w:rsidP="0067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риші</w:t>
            </w:r>
            <w:r w:rsidR="00216903" w:rsidRPr="00216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ко</w:t>
            </w:r>
            <w:r w:rsidR="00216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</w:t>
            </w:r>
            <w:r w:rsidR="00216903" w:rsidRPr="00216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</w:t>
            </w:r>
            <w:r w:rsidR="00216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</w:t>
            </w:r>
            <w:r w:rsidR="00677F4B" w:rsidRPr="00216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  <w:p w:rsidR="00677F4B" w:rsidRPr="00677F4B" w:rsidRDefault="00FE2FB1" w:rsidP="0067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F67D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0F18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677F4B" w:rsidRPr="00216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1</w:t>
            </w:r>
            <w:r w:rsidR="00677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0F18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  <w:r w:rsidR="00677F4B" w:rsidRPr="00216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</w:t>
            </w:r>
            <w:r w:rsidR="007D58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108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</w:t>
            </w:r>
          </w:p>
          <w:p w:rsidR="0048392E" w:rsidRPr="00346675" w:rsidRDefault="0048392E" w:rsidP="00346675">
            <w:pPr>
              <w:spacing w:before="100" w:beforeAutospacing="1" w:after="100" w:afterAutospacing="1" w:line="240" w:lineRule="auto"/>
              <w:ind w:right="9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8392E" w:rsidRPr="000F18EC" w:rsidTr="00535112">
        <w:trPr>
          <w:jc w:val="center"/>
        </w:trPr>
        <w:tc>
          <w:tcPr>
            <w:tcW w:w="9642" w:type="dxa"/>
            <w:gridSpan w:val="4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0F18EC" w:rsidRDefault="0048392E" w:rsidP="0098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1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ПЛАН РОБОТИ</w:t>
            </w:r>
          </w:p>
          <w:p w:rsidR="0048392E" w:rsidRPr="000F18EC" w:rsidRDefault="0048392E" w:rsidP="0067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1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иконавч</w:t>
            </w:r>
            <w:r w:rsidR="00346675" w:rsidRPr="000F1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ого комітету </w:t>
            </w:r>
            <w:r w:rsidR="00346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Баришівської селищної</w:t>
            </w:r>
            <w:r w:rsidRPr="000F1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ради ОТГ</w:t>
            </w:r>
          </w:p>
          <w:p w:rsidR="0048392E" w:rsidRPr="000F18EC" w:rsidRDefault="0048392E" w:rsidP="0098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1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на </w:t>
            </w:r>
            <w:r w:rsidR="00802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І</w:t>
            </w:r>
            <w:r w:rsidRPr="000F1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І півріччя 2019 року</w:t>
            </w:r>
            <w:r w:rsidRPr="0034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92E" w:rsidRPr="000F18EC" w:rsidTr="00535112">
        <w:trPr>
          <w:jc w:val="center"/>
        </w:trPr>
        <w:tc>
          <w:tcPr>
            <w:tcW w:w="54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0F18EC" w:rsidRDefault="0048392E" w:rsidP="00483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18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0F18EC" w:rsidRDefault="0048392E" w:rsidP="00483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18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3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0F18EC" w:rsidRDefault="0048392E" w:rsidP="00483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18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7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0F18EC" w:rsidRDefault="0048392E" w:rsidP="00483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18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48392E" w:rsidRPr="0048392E" w:rsidTr="00535112">
        <w:trPr>
          <w:jc w:val="center"/>
        </w:trPr>
        <w:tc>
          <w:tcPr>
            <w:tcW w:w="54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0F18EC" w:rsidRDefault="0048392E" w:rsidP="00483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18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п/</w:t>
            </w:r>
            <w:proofErr w:type="spellStart"/>
            <w:r w:rsidRPr="000F18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49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0F18EC" w:rsidRDefault="0048392E" w:rsidP="00483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18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ст роботи</w:t>
            </w:r>
          </w:p>
        </w:tc>
        <w:tc>
          <w:tcPr>
            <w:tcW w:w="193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48392E" w:rsidRDefault="0048392E" w:rsidP="00483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18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ід</w:t>
            </w:r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я</w:t>
            </w:r>
            <w:proofErr w:type="spellEnd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кому</w:t>
            </w:r>
            <w:proofErr w:type="spellEnd"/>
          </w:p>
        </w:tc>
        <w:tc>
          <w:tcPr>
            <w:tcW w:w="217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48392E" w:rsidRDefault="0048392E" w:rsidP="00483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ці</w:t>
            </w:r>
            <w:proofErr w:type="spellEnd"/>
          </w:p>
        </w:tc>
      </w:tr>
      <w:tr w:rsidR="0048392E" w:rsidRPr="0048392E" w:rsidTr="00535112">
        <w:trPr>
          <w:jc w:val="center"/>
        </w:trPr>
        <w:tc>
          <w:tcPr>
            <w:tcW w:w="9642" w:type="dxa"/>
            <w:gridSpan w:val="4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48392E" w:rsidRDefault="0048392E" w:rsidP="0048392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. ПИТАННЯ ДЛЯ РОЗГЛЯДУ НА ЗАСІДАННІ ВИКОНАВЧО</w:t>
            </w:r>
            <w:r w:rsidR="00572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ГО КОМІТЕТУ </w:t>
            </w:r>
            <w:r w:rsidR="00572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СЕЛИЩНОЇ</w:t>
            </w:r>
            <w:r w:rsidRPr="00483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АДИ</w:t>
            </w:r>
          </w:p>
        </w:tc>
      </w:tr>
      <w:tr w:rsidR="0048392E" w:rsidRPr="008A0C8E" w:rsidTr="00535112">
        <w:trPr>
          <w:jc w:val="center"/>
        </w:trPr>
        <w:tc>
          <w:tcPr>
            <w:tcW w:w="54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48392E" w:rsidRDefault="0048392E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8A0C8E" w:rsidRDefault="008A0C8E" w:rsidP="00C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0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конання Програми соціально-економічного та культурного розвитку населених пунктів Баришівської селищної ради за І півріччя 2019 року</w:t>
            </w:r>
          </w:p>
        </w:tc>
        <w:tc>
          <w:tcPr>
            <w:tcW w:w="193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57284C" w:rsidRDefault="008A0C8E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пень</w:t>
            </w:r>
          </w:p>
        </w:tc>
        <w:tc>
          <w:tcPr>
            <w:tcW w:w="217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1C7E07" w:rsidRDefault="008A0C8E" w:rsidP="00C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лоні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начальника відділу економічного розвитку та залучення інвестицій</w:t>
            </w:r>
          </w:p>
        </w:tc>
      </w:tr>
      <w:tr w:rsidR="001C7E07" w:rsidRPr="0048392E" w:rsidTr="00535112">
        <w:trPr>
          <w:jc w:val="center"/>
        </w:trPr>
        <w:tc>
          <w:tcPr>
            <w:tcW w:w="54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1C7E07" w:rsidRPr="0048392E" w:rsidRDefault="001C7E07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1C7E07" w:rsidRPr="008A0C8E" w:rsidRDefault="008A0C8E" w:rsidP="00C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0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схвалення звіту про виконання бюджету селищної ради за І півріччя 2019 року. </w:t>
            </w:r>
          </w:p>
        </w:tc>
        <w:tc>
          <w:tcPr>
            <w:tcW w:w="193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1C7E07" w:rsidRPr="0057284C" w:rsidRDefault="008A0C8E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пень</w:t>
            </w:r>
          </w:p>
        </w:tc>
        <w:tc>
          <w:tcPr>
            <w:tcW w:w="217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1C7E07" w:rsidRPr="008A0C8E" w:rsidRDefault="008A0C8E" w:rsidP="00C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ка Н.І., начальник відділу фінансів селищної ради</w:t>
            </w:r>
          </w:p>
        </w:tc>
      </w:tr>
      <w:tr w:rsidR="00626BE7" w:rsidRPr="0048392E" w:rsidTr="00535112">
        <w:trPr>
          <w:jc w:val="center"/>
        </w:trPr>
        <w:tc>
          <w:tcPr>
            <w:tcW w:w="54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626BE7" w:rsidRPr="0098517E" w:rsidRDefault="0098517E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9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626BE7" w:rsidRPr="008A0C8E" w:rsidRDefault="00626BE7" w:rsidP="00C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готовність закладів освіти до </w:t>
            </w:r>
            <w:r w:rsidR="00DE6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чат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ового </w:t>
            </w:r>
            <w:r w:rsidR="00DE6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-2020 навчального року.</w:t>
            </w:r>
          </w:p>
        </w:tc>
        <w:tc>
          <w:tcPr>
            <w:tcW w:w="193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626BE7" w:rsidRDefault="00DE6C0E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пень</w:t>
            </w:r>
          </w:p>
        </w:tc>
        <w:tc>
          <w:tcPr>
            <w:tcW w:w="217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626BE7" w:rsidRDefault="00DE6C0E" w:rsidP="00C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йко О.М. , н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і</w:t>
            </w:r>
            <w:proofErr w:type="spellEnd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та спорту</w:t>
            </w:r>
          </w:p>
        </w:tc>
      </w:tr>
      <w:tr w:rsidR="00AE30E9" w:rsidRPr="0048392E" w:rsidTr="00535112">
        <w:trPr>
          <w:jc w:val="center"/>
        </w:trPr>
        <w:tc>
          <w:tcPr>
            <w:tcW w:w="54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AE30E9" w:rsidRPr="0098517E" w:rsidRDefault="0098517E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9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AE30E9" w:rsidRPr="00AE30E9" w:rsidRDefault="00AE30E9" w:rsidP="00C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ходи по підготовці до проведення Дня Баришів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3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AE30E9" w:rsidRDefault="00AE30E9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пень </w:t>
            </w:r>
          </w:p>
        </w:tc>
        <w:tc>
          <w:tcPr>
            <w:tcW w:w="217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AE30E9" w:rsidRDefault="00AE30E9" w:rsidP="00C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нчук Ж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го</w:t>
            </w:r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</w:tr>
      <w:tr w:rsidR="00DE6C0E" w:rsidRPr="0048392E" w:rsidTr="00535112">
        <w:trPr>
          <w:jc w:val="center"/>
        </w:trPr>
        <w:tc>
          <w:tcPr>
            <w:tcW w:w="54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DE6C0E" w:rsidRPr="0098517E" w:rsidRDefault="0098517E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9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DE6C0E" w:rsidRDefault="00DE6C0E" w:rsidP="00C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роботу закладів культури громади.</w:t>
            </w:r>
          </w:p>
        </w:tc>
        <w:tc>
          <w:tcPr>
            <w:tcW w:w="193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DE6C0E" w:rsidRDefault="00DE6C0E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17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DE6C0E" w:rsidRDefault="00DE6C0E" w:rsidP="00C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бич Л.М., начальник відділу культури та туризму</w:t>
            </w:r>
          </w:p>
        </w:tc>
      </w:tr>
      <w:tr w:rsidR="00FE2FB1" w:rsidRPr="0048392E" w:rsidTr="00535112">
        <w:trPr>
          <w:jc w:val="center"/>
        </w:trPr>
        <w:tc>
          <w:tcPr>
            <w:tcW w:w="54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FE2FB1" w:rsidRPr="0098517E" w:rsidRDefault="0098517E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49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FE2FB1" w:rsidRPr="00DD6293" w:rsidRDefault="00FE2FB1" w:rsidP="00DD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ю</w:t>
            </w:r>
            <w:proofErr w:type="spellEnd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ії</w:t>
            </w:r>
            <w:proofErr w:type="spellEnd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ї</w:t>
            </w:r>
            <w:proofErr w:type="spellEnd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ої</w:t>
            </w:r>
            <w:proofErr w:type="spellEnd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и</w:t>
            </w:r>
            <w:proofErr w:type="spellEnd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и</w:t>
            </w:r>
            <w:proofErr w:type="spellEnd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DD62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  <w:r w:rsidR="00DD62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3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FE2FB1" w:rsidRDefault="00FE2FB1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17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FE2FB1" w:rsidRDefault="00FE2FB1" w:rsidP="00C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йко О.М. , н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і</w:t>
            </w:r>
            <w:proofErr w:type="spellEnd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та спорту</w:t>
            </w:r>
          </w:p>
        </w:tc>
      </w:tr>
      <w:tr w:rsidR="00C447A7" w:rsidRPr="0048392E" w:rsidTr="00535112">
        <w:trPr>
          <w:jc w:val="center"/>
        </w:trPr>
        <w:tc>
          <w:tcPr>
            <w:tcW w:w="54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C447A7" w:rsidRPr="0098517E" w:rsidRDefault="0098517E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49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C447A7" w:rsidRPr="00C447A7" w:rsidRDefault="00C447A7" w:rsidP="00C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роботу комунальних підприємств та готовність житлово-комунального господарства </w:t>
            </w:r>
            <w:r w:rsidR="00DD62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ом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оботи в осінньо-зимовий період 2019-2020 років.</w:t>
            </w:r>
          </w:p>
        </w:tc>
        <w:tc>
          <w:tcPr>
            <w:tcW w:w="193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C447A7" w:rsidRDefault="00C447A7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17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C447A7" w:rsidRDefault="00C447A7" w:rsidP="00DD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ов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Ю.А.,</w:t>
            </w:r>
            <w:r w:rsidR="009851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ступ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го голови</w:t>
            </w:r>
            <w:r w:rsidR="00DD62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ерівники ком. підприємств</w:t>
            </w:r>
          </w:p>
        </w:tc>
      </w:tr>
      <w:tr w:rsidR="00C447A7" w:rsidRPr="0048392E" w:rsidTr="00535112">
        <w:trPr>
          <w:jc w:val="center"/>
        </w:trPr>
        <w:tc>
          <w:tcPr>
            <w:tcW w:w="54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C447A7" w:rsidRPr="0098517E" w:rsidRDefault="0098517E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49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C447A7" w:rsidRDefault="0098517E" w:rsidP="00C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хід виконання заходів з підготовки </w:t>
            </w:r>
            <w:r w:rsidR="00C44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іальної сфери громади до роботи в осінньо-зимовий період 2019-2020 років.</w:t>
            </w:r>
          </w:p>
        </w:tc>
        <w:tc>
          <w:tcPr>
            <w:tcW w:w="193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C447A7" w:rsidRDefault="0098517E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17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C447A7" w:rsidRDefault="0098517E" w:rsidP="00C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нчук Ж.В., заступник селищного голови</w:t>
            </w:r>
          </w:p>
        </w:tc>
      </w:tr>
      <w:tr w:rsidR="00626BE7" w:rsidRPr="0048392E" w:rsidTr="00535112">
        <w:trPr>
          <w:jc w:val="center"/>
        </w:trPr>
        <w:tc>
          <w:tcPr>
            <w:tcW w:w="54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626BE7" w:rsidRPr="00626BE7" w:rsidRDefault="0098517E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49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626BE7" w:rsidRPr="008A0C8E" w:rsidRDefault="00626BE7" w:rsidP="00C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0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конання Програми соціально-економічного та культурного розвитку населених пунк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аришівської селищної ради за 9 місяців</w:t>
            </w:r>
            <w:r w:rsidRPr="008A0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19 року</w:t>
            </w:r>
            <w:r w:rsidR="00DD62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3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626BE7" w:rsidRDefault="00626BE7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17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98517E" w:rsidRDefault="00626BE7" w:rsidP="00DD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лоні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начальника відділу економічного розвитку та залучення інвестицій</w:t>
            </w:r>
          </w:p>
        </w:tc>
      </w:tr>
      <w:tr w:rsidR="00626BE7" w:rsidRPr="0048392E" w:rsidTr="00535112">
        <w:trPr>
          <w:jc w:val="center"/>
        </w:trPr>
        <w:tc>
          <w:tcPr>
            <w:tcW w:w="54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626BE7" w:rsidRPr="00626BE7" w:rsidRDefault="0098517E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0.</w:t>
            </w:r>
          </w:p>
        </w:tc>
        <w:tc>
          <w:tcPr>
            <w:tcW w:w="49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626BE7" w:rsidRPr="008A0C8E" w:rsidRDefault="00626BE7" w:rsidP="00C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0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схвалення звіту про виконання бюджету селищної рад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 місяців</w:t>
            </w:r>
            <w:r w:rsidRPr="008A0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19 року.</w:t>
            </w:r>
          </w:p>
        </w:tc>
        <w:tc>
          <w:tcPr>
            <w:tcW w:w="193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626BE7" w:rsidRDefault="00626BE7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овтень </w:t>
            </w:r>
          </w:p>
        </w:tc>
        <w:tc>
          <w:tcPr>
            <w:tcW w:w="217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626BE7" w:rsidRDefault="00626BE7" w:rsidP="00C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ка Н.І., начальник відділу фінансів селищної ради</w:t>
            </w:r>
          </w:p>
        </w:tc>
      </w:tr>
      <w:tr w:rsidR="00FE2FB1" w:rsidRPr="0048392E" w:rsidTr="00535112">
        <w:trPr>
          <w:jc w:val="center"/>
        </w:trPr>
        <w:tc>
          <w:tcPr>
            <w:tcW w:w="54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FE2FB1" w:rsidRPr="00626BE7" w:rsidRDefault="0098517E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49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FE2FB1" w:rsidRPr="008A0C8E" w:rsidRDefault="00FE2FB1" w:rsidP="00C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2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дотримання вимог законодавства з питань пр</w:t>
            </w:r>
            <w:r w:rsidR="00DD6293" w:rsidRPr="00DD62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ці та зайнятості нас</w:t>
            </w:r>
            <w:r w:rsidR="00DD62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ння,</w:t>
            </w:r>
            <w:r w:rsidRPr="00DD62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вень заробітної плати та легалізації трудових відносин в ОТГ.</w:t>
            </w:r>
          </w:p>
        </w:tc>
        <w:tc>
          <w:tcPr>
            <w:tcW w:w="193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FE2FB1" w:rsidRDefault="00C447A7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17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FE2FB1" w:rsidRDefault="00FE2FB1" w:rsidP="00C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ле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.В- головний спеціаліст-</w:t>
            </w:r>
            <w:r w:rsidR="00DD62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пектор праці в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</w:t>
            </w:r>
            <w:r w:rsidR="00DD62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у економічного розвитку ста залучення інвестицій</w:t>
            </w:r>
          </w:p>
        </w:tc>
      </w:tr>
      <w:tr w:rsidR="002A7B54" w:rsidRPr="0048392E" w:rsidTr="00535112">
        <w:trPr>
          <w:jc w:val="center"/>
        </w:trPr>
        <w:tc>
          <w:tcPr>
            <w:tcW w:w="54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2A7B54" w:rsidRPr="00626BE7" w:rsidRDefault="0098517E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49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2A7B54" w:rsidRPr="002A7B54" w:rsidRDefault="002A7B54" w:rsidP="00C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7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хід виконання Правил благоустрою на території селищної ради підприємствами, підприємцями, власниками приватних будівель.                                                    </w:t>
            </w:r>
          </w:p>
        </w:tc>
        <w:tc>
          <w:tcPr>
            <w:tcW w:w="193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2A7B54" w:rsidRDefault="00DD6293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17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2A7B54" w:rsidRDefault="002A7B54" w:rsidP="00DD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ов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Ю.А. -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уп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 </w:t>
            </w:r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</w:tr>
      <w:tr w:rsidR="002A7B54" w:rsidRPr="0048392E" w:rsidTr="00535112">
        <w:trPr>
          <w:jc w:val="center"/>
        </w:trPr>
        <w:tc>
          <w:tcPr>
            <w:tcW w:w="54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2A7B54" w:rsidRPr="00626BE7" w:rsidRDefault="0098517E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49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2A7B54" w:rsidRPr="002A7B54" w:rsidRDefault="002A7B54" w:rsidP="00DD6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транспортного обслуговування населення на території</w:t>
            </w:r>
            <w:r w:rsidR="00DD6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  <w:r w:rsidRPr="002A7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3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2A7B54" w:rsidRDefault="00C447A7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17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2A7B54" w:rsidRDefault="002A7B54" w:rsidP="00DD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ов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Ю.А. -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уп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2A7B54" w:rsidRPr="0048392E" w:rsidTr="00535112">
        <w:trPr>
          <w:jc w:val="center"/>
        </w:trPr>
        <w:tc>
          <w:tcPr>
            <w:tcW w:w="54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2A7B54" w:rsidRPr="00626BE7" w:rsidRDefault="0098517E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49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2A7B54" w:rsidRPr="002A7B54" w:rsidRDefault="002A7B54" w:rsidP="00C4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боту промислових підприємств, які розташовані на території селищної ради.</w:t>
            </w:r>
          </w:p>
        </w:tc>
        <w:tc>
          <w:tcPr>
            <w:tcW w:w="193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2A7B54" w:rsidRDefault="00C447A7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217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2A7B54" w:rsidRDefault="002A7B54" w:rsidP="00C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лоні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начальника відділу економічного розвитку та залучення інвестицій</w:t>
            </w:r>
          </w:p>
        </w:tc>
      </w:tr>
      <w:tr w:rsidR="002A7B54" w:rsidRPr="0048392E" w:rsidTr="00535112">
        <w:trPr>
          <w:jc w:val="center"/>
        </w:trPr>
        <w:tc>
          <w:tcPr>
            <w:tcW w:w="54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2A7B54" w:rsidRPr="00626BE7" w:rsidRDefault="0098517E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49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2A7B54" w:rsidRPr="002A7B54" w:rsidRDefault="002A7B54" w:rsidP="00C4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боту комісії у справах неповнолітніх.</w:t>
            </w:r>
          </w:p>
          <w:p w:rsidR="002A7B54" w:rsidRPr="002A7B54" w:rsidRDefault="002A7B54" w:rsidP="00C4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2A7B54" w:rsidRDefault="00C447A7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истопад </w:t>
            </w:r>
          </w:p>
        </w:tc>
        <w:tc>
          <w:tcPr>
            <w:tcW w:w="217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2A7B54" w:rsidRDefault="002A7B54" w:rsidP="00C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авленко </w:t>
            </w:r>
            <w:r w:rsidR="009851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В., завідуюча сектором соціального захисту дітей та сім</w:t>
            </w:r>
            <w:r w:rsidR="0098517E" w:rsidRPr="0098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="009851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2A7B54" w:rsidRPr="0048392E" w:rsidTr="00535112">
        <w:trPr>
          <w:jc w:val="center"/>
        </w:trPr>
        <w:tc>
          <w:tcPr>
            <w:tcW w:w="54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2A7B54" w:rsidRPr="00626BE7" w:rsidRDefault="0098517E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49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2A7B54" w:rsidRPr="002A7B54" w:rsidRDefault="002A7B54" w:rsidP="00C4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7B54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  <w:proofErr w:type="spellEnd"/>
            <w:r w:rsidRPr="002A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B54">
              <w:rPr>
                <w:rFonts w:ascii="Times New Roman" w:hAnsi="Times New Roman" w:cs="Times New Roman"/>
                <w:sz w:val="24"/>
                <w:szCs w:val="24"/>
              </w:rPr>
              <w:t>селищного</w:t>
            </w:r>
            <w:proofErr w:type="spellEnd"/>
            <w:r w:rsidRPr="002A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B54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2A7B54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2A7B54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2A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B54">
              <w:rPr>
                <w:rFonts w:ascii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2A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B54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2A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7B54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  <w:r w:rsidRPr="002A7B54">
              <w:rPr>
                <w:rFonts w:ascii="Times New Roman" w:hAnsi="Times New Roman" w:cs="Times New Roman"/>
                <w:sz w:val="24"/>
                <w:szCs w:val="24"/>
              </w:rPr>
              <w:t xml:space="preserve"> у  201</w:t>
            </w:r>
            <w:r w:rsidR="00FE2F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A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B54">
              <w:rPr>
                <w:rFonts w:ascii="Times New Roman" w:hAnsi="Times New Roman" w:cs="Times New Roman"/>
                <w:sz w:val="24"/>
                <w:szCs w:val="24"/>
              </w:rPr>
              <w:t>році</w:t>
            </w:r>
            <w:proofErr w:type="spellEnd"/>
            <w:r w:rsidRPr="002A7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2A7B54" w:rsidRDefault="00C447A7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217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2A7B54" w:rsidRDefault="002A7B54" w:rsidP="00C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стерова О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ую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ами (</w:t>
            </w:r>
            <w:proofErr w:type="spellStart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</w:t>
            </w:r>
            <w:proofErr w:type="spellEnd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тету</w:t>
            </w:r>
            <w:proofErr w:type="spellEnd"/>
          </w:p>
        </w:tc>
      </w:tr>
      <w:tr w:rsidR="001C7E07" w:rsidRPr="0048392E" w:rsidTr="00535112">
        <w:trPr>
          <w:jc w:val="center"/>
        </w:trPr>
        <w:tc>
          <w:tcPr>
            <w:tcW w:w="54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1C7E07" w:rsidRPr="0048392E" w:rsidRDefault="0098517E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  <w:r w:rsidR="001C7E07"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1C7E07" w:rsidRPr="002A7B54" w:rsidRDefault="002A7B54" w:rsidP="00C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ідсумки розгляду пропозицій, заяв і скарг громадян, які надійшли до виконкому селищної ради та структурних підрозділів протягом </w:t>
            </w:r>
            <w:r w:rsidR="00FE2F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 </w:t>
            </w:r>
            <w:r w:rsidRPr="002A7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3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1C7E07" w:rsidRPr="0057284C" w:rsidRDefault="00C447A7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217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1C7E07" w:rsidRPr="00FE2FB1" w:rsidRDefault="00FE2FB1" w:rsidP="00C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коп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О., начальник загального відділу</w:t>
            </w:r>
          </w:p>
        </w:tc>
      </w:tr>
      <w:tr w:rsidR="001C7E07" w:rsidRPr="0048392E" w:rsidTr="00535112">
        <w:trPr>
          <w:jc w:val="center"/>
        </w:trPr>
        <w:tc>
          <w:tcPr>
            <w:tcW w:w="54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1C7E07" w:rsidRPr="0048392E" w:rsidRDefault="0098517E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="001C7E07"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FE2FB1" w:rsidRPr="00FE2FB1" w:rsidRDefault="00FE2FB1" w:rsidP="00C4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F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організацію роботи з кадра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араті виконавчого комітету Баришівської селищної</w:t>
            </w:r>
            <w:r w:rsidRPr="00FE2F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у 2019 році.</w:t>
            </w:r>
          </w:p>
          <w:p w:rsidR="001C7E07" w:rsidRPr="00652E37" w:rsidRDefault="001C7E07" w:rsidP="00C447A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3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1C7E07" w:rsidRPr="00C447A7" w:rsidRDefault="00C447A7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217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1C7E07" w:rsidRPr="00652E37" w:rsidRDefault="00FE2FB1" w:rsidP="00C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стерова О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ую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ами (</w:t>
            </w:r>
            <w:proofErr w:type="spellStart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</w:t>
            </w:r>
            <w:proofErr w:type="spellEnd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тету</w:t>
            </w:r>
            <w:proofErr w:type="spellEnd"/>
          </w:p>
        </w:tc>
      </w:tr>
      <w:tr w:rsidR="001C7E07" w:rsidRPr="0048392E" w:rsidTr="00535112">
        <w:trPr>
          <w:jc w:val="center"/>
        </w:trPr>
        <w:tc>
          <w:tcPr>
            <w:tcW w:w="54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1C7E07" w:rsidRPr="0048392E" w:rsidRDefault="0098517E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  <w:r w:rsidR="001C7E07" w:rsidRPr="004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FE2FB1" w:rsidRPr="00C447A7" w:rsidRDefault="00FE2FB1" w:rsidP="00C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4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хід виконання та фінансування цільових Програм Баришівської селищної ради протягом 2019 року.</w:t>
            </w:r>
          </w:p>
        </w:tc>
        <w:tc>
          <w:tcPr>
            <w:tcW w:w="193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1C7E07" w:rsidRPr="00C447A7" w:rsidRDefault="00C447A7" w:rsidP="00C4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217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1C7E07" w:rsidRPr="00C447A7" w:rsidRDefault="00FE2FB1" w:rsidP="00C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обники та виконавці Програм</w:t>
            </w:r>
          </w:p>
        </w:tc>
      </w:tr>
    </w:tbl>
    <w:p w:rsidR="001C7E07" w:rsidRDefault="001C7E07" w:rsidP="00C447A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val="uk-UA" w:eastAsia="ru-RU"/>
        </w:rPr>
      </w:pPr>
    </w:p>
    <w:p w:rsidR="001C7E07" w:rsidRDefault="001C7E07" w:rsidP="00C447A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val="uk-UA" w:eastAsia="ru-RU"/>
        </w:rPr>
      </w:pPr>
    </w:p>
    <w:p w:rsidR="001C7E07" w:rsidRDefault="001C7E07" w:rsidP="00C447A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val="uk-UA" w:eastAsia="ru-RU"/>
        </w:rPr>
      </w:pPr>
    </w:p>
    <w:p w:rsidR="00DD6293" w:rsidRDefault="00DD6293" w:rsidP="00C447A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val="uk-UA" w:eastAsia="ru-RU"/>
        </w:rPr>
      </w:pPr>
    </w:p>
    <w:p w:rsidR="00DD6293" w:rsidRDefault="00DD6293" w:rsidP="00C447A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val="uk-UA" w:eastAsia="ru-RU"/>
        </w:rPr>
      </w:pPr>
    </w:p>
    <w:p w:rsidR="00DD6293" w:rsidRDefault="00DD6293" w:rsidP="00C447A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val="uk-UA" w:eastAsia="ru-RU"/>
        </w:rPr>
      </w:pPr>
    </w:p>
    <w:p w:rsidR="0048392E" w:rsidRPr="0098517E" w:rsidRDefault="0048392E" w:rsidP="002169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 xml:space="preserve">ІІ. </w:t>
      </w:r>
      <w:proofErr w:type="gramStart"/>
      <w:r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ІДГОТОВКА ПРОЕКТІВ РІШ</w:t>
      </w:r>
      <w:r w:rsidR="00216903"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ЕНЬ ВИКОНАВЧОГО КОМІТЕТУ </w:t>
      </w:r>
      <w:r w:rsidR="00216903"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СЕЛИЩНОЇ</w:t>
      </w:r>
      <w:r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АДИ</w:t>
      </w:r>
    </w:p>
    <w:tbl>
      <w:tblPr>
        <w:tblW w:w="10605" w:type="dxa"/>
        <w:jc w:val="center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tblCellMar>
          <w:left w:w="0" w:type="dxa"/>
          <w:right w:w="0" w:type="dxa"/>
        </w:tblCellMar>
        <w:tblLook w:val="04A0"/>
      </w:tblPr>
      <w:tblGrid>
        <w:gridCol w:w="195"/>
        <w:gridCol w:w="6760"/>
        <w:gridCol w:w="1305"/>
        <w:gridCol w:w="2345"/>
      </w:tblGrid>
      <w:tr w:rsidR="0048392E" w:rsidRPr="0098517E" w:rsidTr="008E100B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216903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гляд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тлових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тань</w:t>
            </w:r>
            <w:proofErr w:type="spellEnd"/>
            <w:r w:rsidR="00216903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вріччя</w:t>
            </w:r>
            <w:proofErr w:type="spellEnd"/>
          </w:p>
        </w:tc>
        <w:tc>
          <w:tcPr>
            <w:tcW w:w="234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8392E" w:rsidRPr="0098517E" w:rsidTr="008E100B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216903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алення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</w:t>
            </w:r>
            <w:r w:rsidR="00216903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х</w:t>
            </w:r>
            <w:proofErr w:type="spellEnd"/>
            <w:r w:rsidR="00216903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6903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аджень</w:t>
            </w:r>
            <w:proofErr w:type="spellEnd"/>
            <w:r w:rsidR="00216903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216903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торії</w:t>
            </w:r>
            <w:proofErr w:type="spellEnd"/>
            <w:r w:rsidR="00216903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16903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елища та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их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тів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16903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ромади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вріччя</w:t>
            </w:r>
            <w:proofErr w:type="spellEnd"/>
          </w:p>
        </w:tc>
        <w:tc>
          <w:tcPr>
            <w:tcW w:w="234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216903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ступник </w:t>
            </w: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елищного</w:t>
            </w:r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ови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гідно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поділом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адових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в’язків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старости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омади</w:t>
            </w:r>
            <w:proofErr w:type="spellEnd"/>
          </w:p>
        </w:tc>
      </w:tr>
      <w:tr w:rsidR="0048392E" w:rsidRPr="0098517E" w:rsidTr="008E100B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216903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фектних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ів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ведених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шторисних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рахунків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них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ацій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монт,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ію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раструктури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омади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вріччя</w:t>
            </w:r>
            <w:proofErr w:type="spellEnd"/>
          </w:p>
        </w:tc>
        <w:tc>
          <w:tcPr>
            <w:tcW w:w="234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216903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ступник </w:t>
            </w: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елищного</w:t>
            </w:r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ови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гідно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поділом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адових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в’язкі</w:t>
            </w:r>
            <w:proofErr w:type="gram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48392E" w:rsidRPr="0098517E" w:rsidTr="008E100B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216903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игування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рифів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унальні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уги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</w:t>
            </w:r>
            <w:proofErr w:type="spellStart"/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вищенні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міру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німальної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обітної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ати та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ін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ергоносії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вріччя</w:t>
            </w:r>
            <w:proofErr w:type="spellEnd"/>
          </w:p>
        </w:tc>
        <w:tc>
          <w:tcPr>
            <w:tcW w:w="234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216903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ступник </w:t>
            </w: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елищного</w:t>
            </w:r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ови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гідно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поділом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адових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в’язків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рівники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унальних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приємств</w:t>
            </w:r>
            <w:proofErr w:type="spellEnd"/>
          </w:p>
        </w:tc>
      </w:tr>
    </w:tbl>
    <w:p w:rsidR="00216903" w:rsidRPr="0098517E" w:rsidRDefault="00216903" w:rsidP="0021690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bdr w:val="none" w:sz="0" w:space="0" w:color="auto" w:frame="1"/>
          <w:lang w:val="uk-UA" w:eastAsia="ru-RU"/>
        </w:rPr>
      </w:pPr>
    </w:p>
    <w:p w:rsidR="00216903" w:rsidRPr="0098517E" w:rsidRDefault="00216903" w:rsidP="0021690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bdr w:val="none" w:sz="0" w:space="0" w:color="auto" w:frame="1"/>
          <w:lang w:val="uk-UA" w:eastAsia="ru-RU"/>
        </w:rPr>
      </w:pPr>
    </w:p>
    <w:p w:rsidR="0048392E" w:rsidRPr="0098517E" w:rsidRDefault="0048392E" w:rsidP="002169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III. </w:t>
      </w:r>
      <w:proofErr w:type="gramStart"/>
      <w:r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ІДГОТОВК</w:t>
      </w:r>
      <w:r w:rsidR="00216903"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А ПРОЕКТІВ РОЗПОРЯДЖЕНЬ </w:t>
      </w:r>
      <w:r w:rsidR="00216903"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СЕЛИЩНОГО</w:t>
      </w:r>
      <w:r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ГОЛОВИ</w:t>
      </w:r>
    </w:p>
    <w:tbl>
      <w:tblPr>
        <w:tblW w:w="10725" w:type="dxa"/>
        <w:jc w:val="center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tblCellMar>
          <w:left w:w="0" w:type="dxa"/>
          <w:right w:w="0" w:type="dxa"/>
        </w:tblCellMar>
        <w:tblLook w:val="04A0"/>
      </w:tblPr>
      <w:tblGrid>
        <w:gridCol w:w="135"/>
        <w:gridCol w:w="7981"/>
        <w:gridCol w:w="1446"/>
        <w:gridCol w:w="1163"/>
      </w:tblGrid>
      <w:tr w:rsidR="00216903" w:rsidRPr="0098517E" w:rsidTr="00216903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ї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іяльності</w:t>
            </w:r>
            <w:proofErr w:type="spellEnd"/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вріччя</w:t>
            </w:r>
            <w:proofErr w:type="spellEnd"/>
          </w:p>
        </w:tc>
        <w:tc>
          <w:tcPr>
            <w:tcW w:w="116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поділу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в’язкі</w:t>
            </w:r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216903" w:rsidRPr="0098517E" w:rsidTr="00216903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ового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кладу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вріччя</w:t>
            </w:r>
            <w:proofErr w:type="spellEnd"/>
          </w:p>
        </w:tc>
        <w:tc>
          <w:tcPr>
            <w:tcW w:w="116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поділу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в’язкі</w:t>
            </w:r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216903" w:rsidRPr="0098517E" w:rsidTr="00216903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ання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орічних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лачуваних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пусток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r w:rsidR="00216903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додаткових оплачуваних відпусток працівникам апарат виконавчого комітету селищної </w:t>
            </w:r>
            <w:proofErr w:type="gramStart"/>
            <w:r w:rsidR="00216903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ади</w:t>
            </w:r>
            <w:proofErr w:type="gramEnd"/>
            <w:r w:rsidR="00216903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вріччя</w:t>
            </w:r>
            <w:proofErr w:type="spellEnd"/>
          </w:p>
        </w:tc>
        <w:tc>
          <w:tcPr>
            <w:tcW w:w="116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поділу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в’язкі</w:t>
            </w:r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216903" w:rsidRPr="0098517E" w:rsidTr="00216903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1E26DD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іністративно-господарських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тань</w:t>
            </w:r>
            <w:proofErr w:type="spellEnd"/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вріччя</w:t>
            </w:r>
            <w:proofErr w:type="spellEnd"/>
          </w:p>
        </w:tc>
        <w:tc>
          <w:tcPr>
            <w:tcW w:w="116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поділу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в’язкі</w:t>
            </w:r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</w:tbl>
    <w:p w:rsidR="001E26DD" w:rsidRPr="0098517E" w:rsidRDefault="001E26DD" w:rsidP="001E26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bdr w:val="none" w:sz="0" w:space="0" w:color="auto" w:frame="1"/>
          <w:lang w:val="uk-UA" w:eastAsia="ru-RU"/>
        </w:rPr>
      </w:pPr>
    </w:p>
    <w:p w:rsidR="001E26DD" w:rsidRPr="0098517E" w:rsidRDefault="001E26DD" w:rsidP="001E26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bdr w:val="none" w:sz="0" w:space="0" w:color="auto" w:frame="1"/>
          <w:lang w:val="uk-UA" w:eastAsia="ru-RU"/>
        </w:rPr>
      </w:pPr>
    </w:p>
    <w:p w:rsidR="0048392E" w:rsidRPr="0098517E" w:rsidRDefault="0048392E" w:rsidP="001E26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ІV. ВИВЧЕННЯ РОБОТИ КП </w:t>
      </w:r>
      <w:proofErr w:type="gramStart"/>
      <w:r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ІДПРИЄМСТВ, УСТАНОВ ОТГ (У МЕЖАХ НАДАНИХ ПОВНОВАЖЕНЬ)</w:t>
      </w:r>
    </w:p>
    <w:tbl>
      <w:tblPr>
        <w:tblW w:w="10619" w:type="dxa"/>
        <w:jc w:val="center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tblCellMar>
          <w:left w:w="0" w:type="dxa"/>
          <w:right w:w="0" w:type="dxa"/>
        </w:tblCellMar>
        <w:tblLook w:val="04A0"/>
      </w:tblPr>
      <w:tblGrid>
        <w:gridCol w:w="135"/>
        <w:gridCol w:w="5587"/>
        <w:gridCol w:w="1094"/>
        <w:gridCol w:w="3803"/>
      </w:tblGrid>
      <w:tr w:rsidR="001E26DD" w:rsidRPr="0098517E" w:rsidTr="001E26DD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луховування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вітів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 роботу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унальних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приємств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омади</w:t>
            </w:r>
            <w:proofErr w:type="spellEnd"/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 на </w:t>
            </w:r>
            <w:proofErr w:type="spellStart"/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вріччя</w:t>
            </w:r>
            <w:proofErr w:type="spellEnd"/>
          </w:p>
        </w:tc>
        <w:tc>
          <w:tcPr>
            <w:tcW w:w="380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1E0A12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рівники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унальних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приємств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адові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повідно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поділу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в’язків</w:t>
            </w:r>
            <w:proofErr w:type="spellEnd"/>
          </w:p>
        </w:tc>
      </w:tr>
      <w:tr w:rsidR="001E26DD" w:rsidRPr="0098517E" w:rsidTr="001E26DD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боту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унальних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E26DD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загальноосвітніх та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шкільн</w:t>
            </w:r>
            <w:r w:rsidR="001E26DD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х</w:t>
            </w:r>
            <w:proofErr w:type="spellEnd"/>
            <w:r w:rsidR="001E26DD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E26DD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чальних</w:t>
            </w:r>
            <w:proofErr w:type="spellEnd"/>
            <w:r w:rsidR="001E26DD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E26DD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адів</w:t>
            </w:r>
            <w:proofErr w:type="spellEnd"/>
            <w:r w:rsidR="001E26DD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E26DD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аришівської об’єднаної територіальної громади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 на </w:t>
            </w:r>
            <w:proofErr w:type="spellStart"/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вріччя</w:t>
            </w:r>
            <w:proofErr w:type="spellEnd"/>
          </w:p>
        </w:tc>
        <w:tc>
          <w:tcPr>
            <w:tcW w:w="380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1E26DD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ступник </w:t>
            </w: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елищного</w:t>
            </w:r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ови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гідно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з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поділом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в’язкі</w:t>
            </w:r>
            <w:proofErr w:type="gram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ділу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іти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лоді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спорту</w:t>
            </w:r>
          </w:p>
        </w:tc>
      </w:tr>
    </w:tbl>
    <w:p w:rsidR="001C7E07" w:rsidRPr="0098517E" w:rsidRDefault="001C7E07" w:rsidP="00483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</w:p>
    <w:p w:rsidR="001C7E07" w:rsidRPr="0098517E" w:rsidRDefault="001C7E07" w:rsidP="00483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</w:p>
    <w:p w:rsidR="0048392E" w:rsidRPr="0098517E" w:rsidRDefault="0048392E" w:rsidP="00483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V. КОНТРОЛЬ ЗА ВИКОНАННЯМ ДОКУМЕНТІ</w:t>
      </w:r>
      <w:proofErr w:type="gramStart"/>
      <w:r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:</w:t>
      </w:r>
    </w:p>
    <w:p w:rsidR="0048392E" w:rsidRPr="0098517E" w:rsidRDefault="0048392E" w:rsidP="00483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V.І. </w:t>
      </w:r>
      <w:proofErr w:type="spellStart"/>
      <w:r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Законів</w:t>
      </w:r>
      <w:proofErr w:type="spellEnd"/>
      <w:r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країни</w:t>
      </w:r>
      <w:proofErr w:type="spellEnd"/>
    </w:p>
    <w:tbl>
      <w:tblPr>
        <w:tblW w:w="10406" w:type="dxa"/>
        <w:jc w:val="center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tblCellMar>
          <w:left w:w="0" w:type="dxa"/>
          <w:right w:w="0" w:type="dxa"/>
        </w:tblCellMar>
        <w:tblLook w:val="04A0"/>
      </w:tblPr>
      <w:tblGrid>
        <w:gridCol w:w="135"/>
        <w:gridCol w:w="7881"/>
        <w:gridCol w:w="1413"/>
        <w:gridCol w:w="977"/>
      </w:tblGrid>
      <w:tr w:rsidR="001E26DD" w:rsidRPr="0098517E" w:rsidTr="001E26DD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 службу в органах </w:t>
            </w:r>
            <w:proofErr w:type="spellStart"/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цевого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вріччя</w:t>
            </w:r>
            <w:proofErr w:type="spellEnd"/>
          </w:p>
        </w:tc>
        <w:tc>
          <w:tcPr>
            <w:tcW w:w="56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1E26DD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адові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арату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елищної </w:t>
            </w:r>
            <w:proofErr w:type="gram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</w:t>
            </w:r>
            <w:proofErr w:type="gramEnd"/>
          </w:p>
        </w:tc>
      </w:tr>
      <w:tr w:rsidR="001E26DD" w:rsidRPr="0098517E" w:rsidTr="001E26DD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 </w:t>
            </w:r>
            <w:proofErr w:type="spellStart"/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цеве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врядування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аїні</w:t>
            </w:r>
            <w:proofErr w:type="spellEnd"/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вріччя</w:t>
            </w:r>
            <w:proofErr w:type="spellEnd"/>
          </w:p>
        </w:tc>
        <w:tc>
          <w:tcPr>
            <w:tcW w:w="56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1E26DD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адові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арату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елищної </w:t>
            </w:r>
            <w:proofErr w:type="gram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</w:t>
            </w:r>
            <w:proofErr w:type="gramEnd"/>
          </w:p>
        </w:tc>
      </w:tr>
      <w:tr w:rsidR="001E26DD" w:rsidRPr="0098517E" w:rsidTr="001E26DD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 доступ до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ічної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ції</w:t>
            </w:r>
            <w:proofErr w:type="spellEnd"/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вріччя</w:t>
            </w:r>
            <w:proofErr w:type="spellEnd"/>
          </w:p>
        </w:tc>
        <w:tc>
          <w:tcPr>
            <w:tcW w:w="56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1E26DD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адові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арату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елищної </w:t>
            </w:r>
            <w:proofErr w:type="gram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</w:t>
            </w:r>
            <w:proofErr w:type="gramEnd"/>
          </w:p>
        </w:tc>
      </w:tr>
      <w:tr w:rsidR="001E26DD" w:rsidRPr="0098517E" w:rsidTr="001E26DD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ист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сональних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их</w:t>
            </w:r>
            <w:proofErr w:type="spellEnd"/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вріччя</w:t>
            </w:r>
            <w:proofErr w:type="spellEnd"/>
          </w:p>
        </w:tc>
        <w:tc>
          <w:tcPr>
            <w:tcW w:w="56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1E26DD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адові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арату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елищної </w:t>
            </w:r>
            <w:proofErr w:type="gram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</w:t>
            </w:r>
            <w:proofErr w:type="gramEnd"/>
          </w:p>
        </w:tc>
      </w:tr>
      <w:tr w:rsidR="001E26DD" w:rsidRPr="0098517E" w:rsidTr="001E26DD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мі</w:t>
            </w:r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ких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одавчих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ів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аїни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одо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илення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повідальності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ушення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ист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сональних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их</w:t>
            </w:r>
            <w:proofErr w:type="spellEnd"/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вріччя</w:t>
            </w:r>
            <w:proofErr w:type="spellEnd"/>
          </w:p>
        </w:tc>
        <w:tc>
          <w:tcPr>
            <w:tcW w:w="56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1E26DD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адові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арату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елищної </w:t>
            </w:r>
            <w:proofErr w:type="gram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</w:t>
            </w:r>
            <w:proofErr w:type="gramEnd"/>
          </w:p>
        </w:tc>
      </w:tr>
      <w:tr w:rsidR="001E26DD" w:rsidRPr="0098517E" w:rsidTr="001E26DD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омадян</w:t>
            </w:r>
            <w:proofErr w:type="spellEnd"/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вріччя</w:t>
            </w:r>
            <w:proofErr w:type="spellEnd"/>
          </w:p>
        </w:tc>
        <w:tc>
          <w:tcPr>
            <w:tcW w:w="56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1E26DD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адові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арату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елищної </w:t>
            </w:r>
            <w:proofErr w:type="gram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</w:t>
            </w:r>
            <w:proofErr w:type="gramEnd"/>
          </w:p>
        </w:tc>
      </w:tr>
      <w:tr w:rsidR="001E26DD" w:rsidRPr="0098517E" w:rsidTr="001E26DD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 засади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бігання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дії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упції</w:t>
            </w:r>
            <w:proofErr w:type="spellEnd"/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вріччя</w:t>
            </w:r>
            <w:proofErr w:type="spellEnd"/>
          </w:p>
        </w:tc>
        <w:tc>
          <w:tcPr>
            <w:tcW w:w="56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1E26DD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адові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арату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елищної </w:t>
            </w:r>
            <w:proofErr w:type="gram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</w:t>
            </w:r>
            <w:proofErr w:type="gramEnd"/>
          </w:p>
        </w:tc>
      </w:tr>
    </w:tbl>
    <w:p w:rsidR="0048392E" w:rsidRPr="0098517E" w:rsidRDefault="0048392E" w:rsidP="00483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V.ІІ. </w:t>
      </w:r>
      <w:proofErr w:type="spellStart"/>
      <w:r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казів</w:t>
      </w:r>
      <w:proofErr w:type="spellEnd"/>
      <w:r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(розпоряджень, </w:t>
      </w:r>
      <w:proofErr w:type="spellStart"/>
      <w:r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доручень</w:t>
      </w:r>
      <w:proofErr w:type="spellEnd"/>
      <w:r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) Президента </w:t>
      </w:r>
      <w:proofErr w:type="spellStart"/>
      <w:r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країни</w:t>
      </w:r>
      <w:proofErr w:type="spellEnd"/>
    </w:p>
    <w:tbl>
      <w:tblPr>
        <w:tblW w:w="10555" w:type="dxa"/>
        <w:jc w:val="center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tblCellMar>
          <w:left w:w="0" w:type="dxa"/>
          <w:right w:w="0" w:type="dxa"/>
        </w:tblCellMar>
        <w:tblLook w:val="04A0"/>
      </w:tblPr>
      <w:tblGrid>
        <w:gridCol w:w="135"/>
        <w:gridCol w:w="7787"/>
        <w:gridCol w:w="1352"/>
        <w:gridCol w:w="1281"/>
      </w:tblGrid>
      <w:tr w:rsidR="0048392E" w:rsidRPr="0098517E" w:rsidTr="0048392E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шочергові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ходи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одо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нтування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итуційного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а на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ів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и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ів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вріччя</w:t>
            </w:r>
            <w:proofErr w:type="spellEnd"/>
          </w:p>
        </w:tc>
        <w:tc>
          <w:tcPr>
            <w:tcW w:w="91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1E26DD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ступники </w:t>
            </w: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елищного</w:t>
            </w:r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ови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начальник юридичного відділу</w:t>
            </w:r>
          </w:p>
        </w:tc>
      </w:tr>
      <w:tr w:rsidR="0048392E" w:rsidRPr="0098517E" w:rsidTr="0048392E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 заходи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одо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гулювання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ін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рифі</w:t>
            </w:r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тлово-комунальні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вріччя</w:t>
            </w:r>
            <w:proofErr w:type="spellEnd"/>
          </w:p>
        </w:tc>
        <w:tc>
          <w:tcPr>
            <w:tcW w:w="91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1E26DD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ступник </w:t>
            </w: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елищного</w:t>
            </w:r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ови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повідно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поділу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в’язкі</w:t>
            </w:r>
            <w:proofErr w:type="gram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</w:tbl>
    <w:p w:rsidR="0098517E" w:rsidRPr="0098517E" w:rsidRDefault="0098517E" w:rsidP="00483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</w:p>
    <w:p w:rsidR="0048392E" w:rsidRPr="0098517E" w:rsidRDefault="00332963" w:rsidP="00483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V</w:t>
      </w:r>
      <w:bookmarkStart w:id="0" w:name="_GoBack"/>
      <w:bookmarkEnd w:id="0"/>
      <w:r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І</w:t>
      </w:r>
      <w:r w:rsidR="001E26DD"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="001E26DD"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иконання</w:t>
      </w:r>
      <w:proofErr w:type="spellEnd"/>
      <w:r w:rsidR="001E26DD"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="001E26DD"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</w:t>
      </w:r>
      <w:proofErr w:type="gramEnd"/>
      <w:r w:rsidR="001E26DD"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ішень</w:t>
      </w:r>
      <w:proofErr w:type="spellEnd"/>
      <w:r w:rsidR="001E26DD"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1E26DD"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селищної</w:t>
      </w:r>
      <w:r w:rsidR="0048392E"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ади</w:t>
      </w:r>
    </w:p>
    <w:tbl>
      <w:tblPr>
        <w:tblW w:w="11101" w:type="dxa"/>
        <w:jc w:val="center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tblCellMar>
          <w:left w:w="0" w:type="dxa"/>
          <w:right w:w="0" w:type="dxa"/>
        </w:tblCellMar>
        <w:tblLook w:val="04A0"/>
      </w:tblPr>
      <w:tblGrid>
        <w:gridCol w:w="180"/>
        <w:gridCol w:w="6581"/>
        <w:gridCol w:w="1281"/>
        <w:gridCol w:w="3059"/>
      </w:tblGrid>
      <w:tr w:rsidR="0048392E" w:rsidRPr="0098517E" w:rsidTr="001E26DD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57284C">
            <w:pPr>
              <w:spacing w:before="100" w:beforeAutospacing="1" w:after="100" w:afterAutospacing="1" w:line="240" w:lineRule="auto"/>
              <w:ind w:left="-93" w:firstLine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</w:t>
            </w:r>
            <w:r w:rsidR="001E26DD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ання</w:t>
            </w:r>
            <w:proofErr w:type="spellEnd"/>
            <w:r w:rsidR="001E26DD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E26DD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ільових</w:t>
            </w:r>
            <w:proofErr w:type="spellEnd"/>
            <w:r w:rsidR="001E26DD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E26DD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</w:t>
            </w:r>
            <w:proofErr w:type="spellEnd"/>
            <w:r w:rsidR="001E26DD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E26DD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елищної</w:t>
            </w: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ди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3059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1E26DD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адові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арату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елищної </w:t>
            </w:r>
            <w:proofErr w:type="gram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</w:t>
            </w:r>
            <w:proofErr w:type="gramEnd"/>
          </w:p>
        </w:tc>
      </w:tr>
      <w:tr w:rsidR="0048392E" w:rsidRPr="0098517E" w:rsidTr="001E26DD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шень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ської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ди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3059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1E26DD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адові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арату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елищної </w:t>
            </w:r>
            <w:proofErr w:type="gram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</w:t>
            </w:r>
            <w:proofErr w:type="gramEnd"/>
          </w:p>
        </w:tc>
      </w:tr>
    </w:tbl>
    <w:p w:rsidR="001E26DD" w:rsidRPr="0098517E" w:rsidRDefault="001E26DD" w:rsidP="004839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bdr w:val="none" w:sz="0" w:space="0" w:color="auto" w:frame="1"/>
          <w:lang w:val="uk-UA" w:eastAsia="ru-RU"/>
        </w:rPr>
      </w:pPr>
    </w:p>
    <w:p w:rsidR="001E26DD" w:rsidRPr="0098517E" w:rsidRDefault="001E26DD" w:rsidP="004839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bdr w:val="none" w:sz="0" w:space="0" w:color="auto" w:frame="1"/>
          <w:lang w:val="uk-UA" w:eastAsia="ru-RU"/>
        </w:rPr>
      </w:pPr>
    </w:p>
    <w:p w:rsidR="0048392E" w:rsidRPr="0098517E" w:rsidRDefault="0048392E" w:rsidP="00483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VІІ.О</w:t>
      </w:r>
      <w:proofErr w:type="spellStart"/>
      <w:r w:rsidR="001E26DD"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рганізаційна</w:t>
      </w:r>
      <w:proofErr w:type="spellEnd"/>
      <w:r w:rsidR="001E26DD"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робота</w:t>
      </w:r>
    </w:p>
    <w:tbl>
      <w:tblPr>
        <w:tblW w:w="10385" w:type="dxa"/>
        <w:jc w:val="center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tblCellMar>
          <w:left w:w="0" w:type="dxa"/>
          <w:right w:w="0" w:type="dxa"/>
        </w:tblCellMar>
        <w:tblLook w:val="04A0"/>
      </w:tblPr>
      <w:tblGrid>
        <w:gridCol w:w="195"/>
        <w:gridCol w:w="7005"/>
        <w:gridCol w:w="1739"/>
        <w:gridCol w:w="1446"/>
      </w:tblGrid>
      <w:tr w:rsidR="0048392E" w:rsidRPr="0098517E" w:rsidTr="001E26DD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1E26DD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ідань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остійно діючих та узгоджувальних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ісій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нкомі</w:t>
            </w:r>
            <w:proofErr w:type="spellEnd"/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вріччя</w:t>
            </w:r>
            <w:proofErr w:type="spellEnd"/>
          </w:p>
        </w:tc>
        <w:tc>
          <w:tcPr>
            <w:tcW w:w="98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повідальні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цівники</w:t>
            </w:r>
            <w:proofErr w:type="spellEnd"/>
          </w:p>
        </w:tc>
      </w:tr>
      <w:tr w:rsidR="0048392E" w:rsidRPr="0098517E" w:rsidTr="001E26DD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готовка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ідань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сій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</w:t>
            </w:r>
            <w:r w:rsidR="001E26DD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тету</w:t>
            </w:r>
            <w:proofErr w:type="spellEnd"/>
            <w:r w:rsidR="001E26DD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E26DD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елищної</w:t>
            </w: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ди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вріччя</w:t>
            </w:r>
            <w:proofErr w:type="spellEnd"/>
          </w:p>
        </w:tc>
        <w:tc>
          <w:tcPr>
            <w:tcW w:w="98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повідальні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цівники</w:t>
            </w:r>
            <w:proofErr w:type="spellEnd"/>
          </w:p>
        </w:tc>
      </w:tr>
      <w:tr w:rsidR="0048392E" w:rsidRPr="0098517E" w:rsidTr="001E26DD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готовка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одів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вячених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свят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вріччя</w:t>
            </w:r>
            <w:proofErr w:type="spellEnd"/>
          </w:p>
        </w:tc>
        <w:tc>
          <w:tcPr>
            <w:tcW w:w="98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повідальні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цівники</w:t>
            </w:r>
            <w:proofErr w:type="spellEnd"/>
          </w:p>
        </w:tc>
      </w:tr>
    </w:tbl>
    <w:p w:rsidR="001E26DD" w:rsidRPr="0098517E" w:rsidRDefault="001E26DD" w:rsidP="004839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bdr w:val="none" w:sz="0" w:space="0" w:color="auto" w:frame="1"/>
          <w:lang w:val="uk-UA" w:eastAsia="ru-RU"/>
        </w:rPr>
      </w:pPr>
    </w:p>
    <w:p w:rsidR="001E26DD" w:rsidRPr="0098517E" w:rsidRDefault="001E26DD" w:rsidP="004839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bdr w:val="none" w:sz="0" w:space="0" w:color="auto" w:frame="1"/>
          <w:lang w:val="uk-UA" w:eastAsia="ru-RU"/>
        </w:rPr>
      </w:pPr>
    </w:p>
    <w:p w:rsidR="0048392E" w:rsidRPr="0098517E" w:rsidRDefault="0048392E" w:rsidP="00483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VІІІ. Р</w:t>
      </w:r>
      <w:r w:rsidR="001E26DD"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обота з кадрами</w:t>
      </w:r>
    </w:p>
    <w:tbl>
      <w:tblPr>
        <w:tblW w:w="10608" w:type="dxa"/>
        <w:jc w:val="center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tblCellMar>
          <w:left w:w="0" w:type="dxa"/>
          <w:right w:w="0" w:type="dxa"/>
        </w:tblCellMar>
        <w:tblLook w:val="04A0"/>
      </w:tblPr>
      <w:tblGrid>
        <w:gridCol w:w="135"/>
        <w:gridCol w:w="8532"/>
        <w:gridCol w:w="964"/>
        <w:gridCol w:w="977"/>
      </w:tblGrid>
      <w:tr w:rsidR="0048392E" w:rsidRPr="0098517E" w:rsidTr="001E26DD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ь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адових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іб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цевого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</w:t>
            </w:r>
            <w:r w:rsidR="001E26DD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врядування</w:t>
            </w:r>
            <w:proofErr w:type="spellEnd"/>
            <w:r w:rsidR="001E26DD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E26DD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аришівської селищної</w:t>
            </w: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ди в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них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інарах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чаннях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927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1E26DD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адові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арату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елищної </w:t>
            </w:r>
            <w:proofErr w:type="gram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</w:t>
            </w:r>
            <w:proofErr w:type="gramEnd"/>
          </w:p>
        </w:tc>
      </w:tr>
      <w:tr w:rsidR="0048392E" w:rsidRPr="0098517E" w:rsidTr="001E26DD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чання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ці</w:t>
            </w:r>
            <w:r w:rsidR="001E26DD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иків</w:t>
            </w:r>
            <w:proofErr w:type="spellEnd"/>
            <w:r w:rsidR="001E26DD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E26DD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арату</w:t>
            </w:r>
            <w:proofErr w:type="spellEnd"/>
            <w:r w:rsidR="001E26DD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E26DD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нкому</w:t>
            </w:r>
            <w:proofErr w:type="spellEnd"/>
            <w:r w:rsidR="001E26DD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E26DD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елищної</w:t>
            </w: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ди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927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1E26DD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адові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арату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елищної </w:t>
            </w:r>
            <w:proofErr w:type="gram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</w:t>
            </w:r>
            <w:proofErr w:type="gramEnd"/>
          </w:p>
        </w:tc>
      </w:tr>
    </w:tbl>
    <w:p w:rsidR="001E26DD" w:rsidRPr="0098517E" w:rsidRDefault="001E26DD" w:rsidP="004839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bdr w:val="none" w:sz="0" w:space="0" w:color="auto" w:frame="1"/>
          <w:lang w:val="uk-UA" w:eastAsia="ru-RU"/>
        </w:rPr>
      </w:pPr>
    </w:p>
    <w:p w:rsidR="001E26DD" w:rsidRPr="0098517E" w:rsidRDefault="001E26DD" w:rsidP="004839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bdr w:val="none" w:sz="0" w:space="0" w:color="auto" w:frame="1"/>
          <w:lang w:val="uk-UA" w:eastAsia="ru-RU"/>
        </w:rPr>
      </w:pPr>
    </w:p>
    <w:p w:rsidR="0048392E" w:rsidRPr="0098517E" w:rsidRDefault="0048392E" w:rsidP="00483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IX. Н</w:t>
      </w:r>
      <w:proofErr w:type="spellStart"/>
      <w:r w:rsidR="0006601F"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аради</w:t>
      </w:r>
      <w:proofErr w:type="spellEnd"/>
      <w:r w:rsidR="0006601F"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, участь у районних </w:t>
      </w:r>
      <w:proofErr w:type="gramStart"/>
      <w:r w:rsidR="0006601F" w:rsidRPr="009851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заходах</w:t>
      </w:r>
      <w:proofErr w:type="gramEnd"/>
    </w:p>
    <w:tbl>
      <w:tblPr>
        <w:tblW w:w="10761" w:type="dxa"/>
        <w:jc w:val="center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tblCellMar>
          <w:left w:w="0" w:type="dxa"/>
          <w:right w:w="0" w:type="dxa"/>
        </w:tblCellMar>
        <w:tblLook w:val="04A0"/>
      </w:tblPr>
      <w:tblGrid>
        <w:gridCol w:w="135"/>
        <w:gridCol w:w="5364"/>
        <w:gridCol w:w="2882"/>
        <w:gridCol w:w="2380"/>
      </w:tblGrid>
      <w:tr w:rsidR="0048392E" w:rsidRPr="0098517E" w:rsidTr="0006601F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ь у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адах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ій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жавній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іністрації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ій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і</w:t>
            </w:r>
            <w:proofErr w:type="spellEnd"/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2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06601F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адові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арату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лищної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</w:t>
            </w:r>
            <w:proofErr w:type="gramEnd"/>
          </w:p>
        </w:tc>
      </w:tr>
      <w:tr w:rsidR="0048392E" w:rsidRPr="0098517E" w:rsidTr="0006601F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інарів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ад</w:t>
            </w:r>
            <w:proofErr w:type="spellEnd"/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2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повідальні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цівники</w:t>
            </w:r>
            <w:proofErr w:type="spellEnd"/>
          </w:p>
        </w:tc>
      </w:tr>
      <w:tr w:rsidR="0048392E" w:rsidRPr="0098517E" w:rsidTr="0006601F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ад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з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рівниками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чальних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адів</w:t>
            </w:r>
            <w:proofErr w:type="spellEnd"/>
            <w:r w:rsidR="00500AD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, закладів культури </w:t>
            </w: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Г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омісячно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ребі</w:t>
            </w:r>
            <w:proofErr w:type="spellEnd"/>
          </w:p>
        </w:tc>
        <w:tc>
          <w:tcPr>
            <w:tcW w:w="2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06601F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ступник </w:t>
            </w: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елищного</w:t>
            </w:r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ови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повідно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поділу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в’язкі</w:t>
            </w:r>
            <w:proofErr w:type="gram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48392E" w:rsidRPr="0098517E" w:rsidTr="0006601F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аратні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ади</w:t>
            </w:r>
            <w:proofErr w:type="spellEnd"/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2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06601F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адові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арату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елищної </w:t>
            </w:r>
            <w:proofErr w:type="gram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</w:t>
            </w:r>
            <w:proofErr w:type="gramEnd"/>
          </w:p>
        </w:tc>
      </w:tr>
      <w:tr w:rsidR="0048392E" w:rsidRPr="0098517E" w:rsidTr="0006601F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06601F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ади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елищного</w:t>
            </w:r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ови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рівни</w:t>
            </w: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и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унальних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ужб</w:t>
            </w: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, </w:t>
            </w:r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дприємств та організацій.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омісячно</w:t>
            </w:r>
            <w:proofErr w:type="spellEnd"/>
          </w:p>
        </w:tc>
        <w:tc>
          <w:tcPr>
            <w:tcW w:w="2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06601F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ступники </w:t>
            </w: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елищного</w:t>
            </w:r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ови</w:t>
            </w:r>
            <w:proofErr w:type="spellEnd"/>
          </w:p>
        </w:tc>
      </w:tr>
      <w:tr w:rsidR="0048392E" w:rsidRPr="0098517E" w:rsidTr="0006601F">
        <w:trPr>
          <w:jc w:val="center"/>
        </w:trPr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06601F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ади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елищного</w:t>
            </w: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ови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з в.о.</w:t>
            </w: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рост</w:t>
            </w:r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омад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омісячно</w:t>
            </w:r>
            <w:proofErr w:type="spell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</w:t>
            </w:r>
            <w:proofErr w:type="gramEnd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требу два рази на </w:t>
            </w:r>
            <w:proofErr w:type="spellStart"/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сяць</w:t>
            </w:r>
            <w:proofErr w:type="spellEnd"/>
          </w:p>
        </w:tc>
        <w:tc>
          <w:tcPr>
            <w:tcW w:w="2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98517E" w:rsidRDefault="0006601F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ступники </w:t>
            </w: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елищного</w:t>
            </w:r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ови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повідальні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цівники</w:t>
            </w:r>
            <w:proofErr w:type="spellEnd"/>
          </w:p>
          <w:p w:rsidR="0048392E" w:rsidRPr="0098517E" w:rsidRDefault="00F157B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.о</w:t>
            </w:r>
            <w:r w:rsidR="0006601F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 с</w:t>
            </w:r>
            <w:proofErr w:type="spellStart"/>
            <w:r w:rsidR="0006601F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рост</w:t>
            </w:r>
            <w:proofErr w:type="spellEnd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92E" w:rsidRPr="0098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омади</w:t>
            </w:r>
            <w:proofErr w:type="spellEnd"/>
          </w:p>
        </w:tc>
      </w:tr>
    </w:tbl>
    <w:p w:rsidR="00332963" w:rsidRPr="0098517E" w:rsidRDefault="00332963" w:rsidP="00483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332963" w:rsidRPr="0098517E" w:rsidRDefault="00332963" w:rsidP="00483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332963" w:rsidRPr="0098517E" w:rsidRDefault="00332963" w:rsidP="00483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332963" w:rsidRPr="0098517E" w:rsidRDefault="00332963" w:rsidP="00483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332963" w:rsidRDefault="00332963" w:rsidP="00483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8392E" w:rsidRPr="0015158D" w:rsidRDefault="0048392E" w:rsidP="00483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8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X. УЧАСТЬ У </w:t>
      </w:r>
      <w:proofErr w:type="gramStart"/>
      <w:r w:rsidRPr="0015158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15158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ІДГОТОВЦІ ТА ПРОВЕДЕННІ МАСОВИХ ЗАХОДІВ, УРОЧИСТОСТЕЙ, ВИСТАВОК ТОЩО, ВІДПОВІДНО ДО  КАЛЕНДАРНИХ ДЕРЖАВНИХ ТА ПРОФЕСІЙНИХ СВЯТ УКРАІНИ</w:t>
      </w:r>
    </w:p>
    <w:tbl>
      <w:tblPr>
        <w:tblW w:w="10199" w:type="dxa"/>
        <w:jc w:val="center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tblCellMar>
          <w:left w:w="0" w:type="dxa"/>
          <w:right w:w="0" w:type="dxa"/>
        </w:tblCellMar>
        <w:tblLook w:val="04A0"/>
      </w:tblPr>
      <w:tblGrid>
        <w:gridCol w:w="414"/>
        <w:gridCol w:w="8405"/>
        <w:gridCol w:w="1380"/>
      </w:tblGrid>
      <w:tr w:rsidR="0048392E" w:rsidRPr="00AF45DB" w:rsidTr="0015158D"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AF45DB" w:rsidRDefault="0015158D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48392E" w:rsidRPr="00AF45DB" w:rsidRDefault="00E0354D" w:rsidP="0048392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Новий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ік</w:t>
              </w:r>
              <w:proofErr w:type="spellEnd"/>
            </w:hyperlink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8392E" w:rsidRPr="00AF45DB" w:rsidRDefault="00F157BE" w:rsidP="0048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 січня</w:t>
            </w:r>
          </w:p>
        </w:tc>
      </w:tr>
      <w:tr w:rsidR="0048392E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15158D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E0354D" w:rsidP="0048392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Хрещення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Господнє</w:t>
              </w:r>
              <w:proofErr w:type="spellEnd"/>
            </w:hyperlink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</w:t>
            </w:r>
            <w:proofErr w:type="spellStart"/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ня</w:t>
            </w:r>
            <w:proofErr w:type="spellEnd"/>
          </w:p>
        </w:tc>
      </w:tr>
      <w:tr w:rsidR="0048392E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15158D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E0354D" w:rsidP="0048392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День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оборності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(день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Злуки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</w:t>
            </w:r>
            <w:proofErr w:type="spellStart"/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ня</w:t>
            </w:r>
            <w:proofErr w:type="spellEnd"/>
          </w:p>
        </w:tc>
      </w:tr>
      <w:tr w:rsidR="0048392E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C7E07" w:rsidRPr="00AF45DB" w:rsidRDefault="0015158D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E0354D" w:rsidP="0048392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День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ам’яті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Героїв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Крут</w:t>
              </w:r>
            </w:hyperlink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</w:t>
            </w:r>
            <w:proofErr w:type="spellStart"/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ня</w:t>
            </w:r>
            <w:proofErr w:type="spellEnd"/>
          </w:p>
        </w:tc>
      </w:tr>
      <w:tr w:rsidR="00C12E60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C12E60" w:rsidRPr="00AF45DB" w:rsidRDefault="00C12E60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C12E60" w:rsidRPr="00AF45DB" w:rsidRDefault="00C12E60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ниця Української революції та вшанування Героїв Крут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C12E60" w:rsidRPr="00AF45DB" w:rsidRDefault="00AF45DB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 лютого</w:t>
            </w:r>
          </w:p>
        </w:tc>
      </w:tr>
      <w:tr w:rsidR="0048392E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15158D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E0354D" w:rsidP="0048392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День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ам’яті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воїнів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-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інтернаціоналістів</w:t>
              </w:r>
              <w:proofErr w:type="spellEnd"/>
            </w:hyperlink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лютого</w:t>
            </w:r>
          </w:p>
        </w:tc>
      </w:tr>
      <w:tr w:rsidR="0048392E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15158D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E0354D" w:rsidP="0048392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рітення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Господнє</w:t>
              </w:r>
              <w:proofErr w:type="spellEnd"/>
            </w:hyperlink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лютого</w:t>
            </w:r>
          </w:p>
        </w:tc>
      </w:tr>
      <w:tr w:rsidR="0048392E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15158D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E0354D" w:rsidP="0048392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День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Героїв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Небесної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отні</w:t>
              </w:r>
              <w:proofErr w:type="spellEnd"/>
            </w:hyperlink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лютого</w:t>
            </w:r>
          </w:p>
        </w:tc>
      </w:tr>
      <w:tr w:rsidR="00AF45DB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AF45DB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AF45DB" w:rsidRPr="00AF45DB" w:rsidRDefault="00AF45DB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яна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AF45DB" w:rsidRPr="00AF45DB" w:rsidRDefault="00AF45DB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ший тиждень березня</w:t>
            </w:r>
          </w:p>
        </w:tc>
      </w:tr>
      <w:tr w:rsidR="0048392E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15158D"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E0354D" w:rsidP="0048392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іжнародний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жіночий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день</w:t>
              </w:r>
            </w:hyperlink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  <w:proofErr w:type="spellStart"/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</w:t>
            </w:r>
            <w:proofErr w:type="spellEnd"/>
          </w:p>
        </w:tc>
      </w:tr>
      <w:tr w:rsidR="0048392E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15158D"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E0354D" w:rsidP="0048392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День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народження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Тараса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Шевченка</w:t>
              </w:r>
              <w:proofErr w:type="spellEnd"/>
            </w:hyperlink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  <w:proofErr w:type="spellStart"/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</w:t>
            </w:r>
            <w:proofErr w:type="spellEnd"/>
          </w:p>
        </w:tc>
      </w:tr>
      <w:tr w:rsidR="0048392E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15158D" w:rsidP="00552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5527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E0354D" w:rsidP="0048392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День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рацівників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житлово-комунального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господарства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і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бутового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бслуговування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населення</w:t>
              </w:r>
              <w:proofErr w:type="spellEnd"/>
            </w:hyperlink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</w:t>
            </w:r>
            <w:proofErr w:type="spellStart"/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</w:t>
            </w:r>
            <w:proofErr w:type="spellEnd"/>
          </w:p>
        </w:tc>
      </w:tr>
      <w:tr w:rsidR="00AF45DB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AF45DB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AF45DB" w:rsidRPr="00AF45DB" w:rsidRDefault="00AF45DB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ь працівників культури та аматорів народного мистецтва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AF45DB" w:rsidRPr="00AF45DB" w:rsidRDefault="00AF45DB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 березня</w:t>
            </w:r>
          </w:p>
        </w:tc>
      </w:tr>
      <w:tr w:rsidR="0048392E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15158D" w:rsidP="00552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5527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E0354D" w:rsidP="0048392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іжнародний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день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ам’яті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жертв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адіаційних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аварій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і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катастроф (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іжнародний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день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ам’яті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про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орнобильську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катастрофу)</w:t>
              </w:r>
            </w:hyperlink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</w:t>
            </w:r>
            <w:proofErr w:type="spellStart"/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ітня</w:t>
            </w:r>
            <w:proofErr w:type="spellEnd"/>
          </w:p>
        </w:tc>
      </w:tr>
      <w:tr w:rsidR="00D45126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D45126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D45126" w:rsidRPr="00D45126" w:rsidRDefault="00D45126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Довкілля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D45126" w:rsidRPr="00D45126" w:rsidRDefault="00D45126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я сб. квітня</w:t>
            </w:r>
          </w:p>
        </w:tc>
      </w:tr>
      <w:tr w:rsidR="0048392E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15158D" w:rsidP="00552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5527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proofErr w:type="spellStart"/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'яті</w:t>
            </w:r>
            <w:proofErr w:type="spellEnd"/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ирення</w:t>
            </w:r>
            <w:proofErr w:type="spellEnd"/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ня</w:t>
            </w:r>
            <w:proofErr w:type="spellEnd"/>
          </w:p>
        </w:tc>
      </w:tr>
      <w:tr w:rsidR="0048392E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15158D" w:rsidP="00552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5527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E0354D" w:rsidP="0048392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нь Перемоги</w:t>
              </w:r>
            </w:hyperlink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  <w:proofErr w:type="spellStart"/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ня</w:t>
            </w:r>
            <w:proofErr w:type="spellEnd"/>
          </w:p>
        </w:tc>
      </w:tr>
      <w:tr w:rsidR="0048392E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15158D" w:rsidP="00552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5527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D45126" w:rsidRDefault="0048392E" w:rsidP="0048392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ень </w:t>
            </w:r>
            <w:proofErr w:type="spellStart"/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ишиванки</w:t>
            </w:r>
            <w:proofErr w:type="spellEnd"/>
            <w:r w:rsidR="00D451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, День Матері, Міжнародний день сім</w:t>
            </w:r>
            <w:r w:rsidR="00D45126" w:rsidRPr="00D451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’</w:t>
            </w:r>
            <w:r w:rsidR="00D451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ї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</w:t>
            </w:r>
            <w:proofErr w:type="spellStart"/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ня</w:t>
            </w:r>
            <w:proofErr w:type="spellEnd"/>
          </w:p>
        </w:tc>
      </w:tr>
      <w:tr w:rsidR="0048392E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15158D" w:rsidP="00552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5527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E0354D" w:rsidP="0048392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День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Європи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в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Україні</w:t>
              </w:r>
              <w:proofErr w:type="spellEnd"/>
            </w:hyperlink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</w:t>
            </w:r>
            <w:proofErr w:type="spellStart"/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ня</w:t>
            </w:r>
            <w:proofErr w:type="spellEnd"/>
          </w:p>
        </w:tc>
      </w:tr>
      <w:tr w:rsidR="0015158D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552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5527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ь села </w:t>
            </w:r>
            <w:proofErr w:type="spellStart"/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зів</w:t>
            </w:r>
            <w:proofErr w:type="spellEnd"/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 травня</w:t>
            </w:r>
          </w:p>
        </w:tc>
      </w:tr>
      <w:tr w:rsidR="0048392E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552702" w:rsidP="00552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15158D"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E0354D" w:rsidP="0048392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станній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звоник</w:t>
              </w:r>
              <w:proofErr w:type="spellEnd"/>
            </w:hyperlink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15158D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  <w:r w:rsidR="0048392E"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48392E"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ня</w:t>
            </w:r>
            <w:proofErr w:type="spellEnd"/>
          </w:p>
        </w:tc>
      </w:tr>
      <w:tr w:rsidR="0048392E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552702" w:rsidP="00552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  <w:r w:rsidR="0015158D"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E0354D" w:rsidP="0048392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іжнародний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день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захисту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ітей</w:t>
              </w:r>
              <w:proofErr w:type="spellEnd"/>
            </w:hyperlink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proofErr w:type="spellStart"/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ня</w:t>
            </w:r>
            <w:proofErr w:type="spellEnd"/>
          </w:p>
        </w:tc>
      </w:tr>
      <w:tr w:rsidR="0015158D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552702" w:rsidP="00552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</w:t>
            </w:r>
            <w:r w:rsidR="0015158D"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ь села </w:t>
            </w:r>
            <w:proofErr w:type="spellStart"/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елинівка</w:t>
            </w:r>
            <w:proofErr w:type="spellEnd"/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 червня</w:t>
            </w:r>
          </w:p>
        </w:tc>
      </w:tr>
      <w:tr w:rsidR="0048392E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15158D" w:rsidP="00552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5527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E0354D" w:rsidP="0048392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День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едичного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рацівника</w:t>
              </w:r>
              <w:proofErr w:type="spellEnd"/>
            </w:hyperlink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48392E" w:rsidP="000600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0049"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ня</w:t>
            </w:r>
            <w:proofErr w:type="spellEnd"/>
          </w:p>
        </w:tc>
      </w:tr>
      <w:tr w:rsidR="0015158D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552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5527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ь села </w:t>
            </w:r>
            <w:proofErr w:type="spellStart"/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івка</w:t>
            </w:r>
            <w:proofErr w:type="spellEnd"/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 червня</w:t>
            </w:r>
          </w:p>
        </w:tc>
      </w:tr>
      <w:tr w:rsidR="0048392E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15158D" w:rsidP="00552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5527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E0354D" w:rsidP="0048392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День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корботи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і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вшанування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ам’яті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жертв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Війни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в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Україні</w:t>
              </w:r>
              <w:proofErr w:type="spellEnd"/>
            </w:hyperlink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</w:t>
            </w:r>
            <w:proofErr w:type="spellStart"/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ня</w:t>
            </w:r>
            <w:proofErr w:type="spellEnd"/>
          </w:p>
        </w:tc>
      </w:tr>
      <w:tr w:rsidR="0048392E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15158D" w:rsidP="00552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5527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E0354D" w:rsidP="0048392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День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олоді</w:t>
              </w:r>
              <w:proofErr w:type="spellEnd"/>
            </w:hyperlink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060049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48392E"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48392E"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ня</w:t>
            </w:r>
            <w:proofErr w:type="spellEnd"/>
          </w:p>
        </w:tc>
      </w:tr>
      <w:tr w:rsidR="0048392E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15158D" w:rsidP="00552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5527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E0354D" w:rsidP="0048392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День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онституції</w:t>
              </w:r>
              <w:proofErr w:type="spellEnd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48392E" w:rsidRPr="00AF45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України</w:t>
              </w:r>
              <w:proofErr w:type="spellEnd"/>
            </w:hyperlink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48392E" w:rsidRPr="00AF45DB" w:rsidRDefault="0048392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</w:t>
            </w:r>
            <w:proofErr w:type="spellStart"/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ня</w:t>
            </w:r>
            <w:proofErr w:type="spellEnd"/>
          </w:p>
        </w:tc>
      </w:tr>
      <w:tr w:rsidR="00D45126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D45126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D45126" w:rsidRPr="00D45126" w:rsidRDefault="00D45126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Архітектора України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D45126" w:rsidRPr="00D45126" w:rsidRDefault="00D45126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 липня</w:t>
            </w:r>
          </w:p>
        </w:tc>
      </w:tr>
      <w:tr w:rsidR="00D45126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D45126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D45126" w:rsidRDefault="00D45126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працівника державної податкової служби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D45126" w:rsidRDefault="00D45126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 липня</w:t>
            </w:r>
          </w:p>
        </w:tc>
      </w:tr>
      <w:tr w:rsidR="00D45126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D45126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D45126" w:rsidRDefault="00D45126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Купала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D45126" w:rsidRDefault="00D45126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 липня</w:t>
            </w:r>
          </w:p>
        </w:tc>
      </w:tr>
      <w:tr w:rsidR="0015158D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552702" w:rsidP="00552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  <w:r w:rsidR="0015158D"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ь села Лук’янівка 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 липня</w:t>
            </w:r>
          </w:p>
        </w:tc>
      </w:tr>
      <w:tr w:rsidR="0015158D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552702" w:rsidP="00552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  <w:r w:rsidR="0015158D"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ь села </w:t>
            </w:r>
            <w:proofErr w:type="spellStart"/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ківці</w:t>
            </w:r>
            <w:proofErr w:type="spellEnd"/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 липня</w:t>
            </w:r>
          </w:p>
        </w:tc>
      </w:tr>
      <w:tr w:rsidR="00D45126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D45126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D45126" w:rsidRPr="00AF45DB" w:rsidRDefault="00D45126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бухгалтера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D45126" w:rsidRPr="00AF45DB" w:rsidRDefault="00D45126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 липня</w:t>
            </w:r>
          </w:p>
        </w:tc>
      </w:tr>
      <w:tr w:rsidR="00D45126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D45126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D45126" w:rsidRDefault="00D45126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працівників торгівлі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D45126" w:rsidRDefault="00D45126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тання неділя липня</w:t>
            </w:r>
          </w:p>
        </w:tc>
      </w:tr>
      <w:tr w:rsidR="0015158D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552702" w:rsidP="00552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  <w:r w:rsidR="0015158D"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села Рудницьке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 серпня</w:t>
            </w:r>
          </w:p>
        </w:tc>
      </w:tr>
      <w:tr w:rsidR="00D45126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D45126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D45126" w:rsidRPr="00AF45DB" w:rsidRDefault="00D45126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національної поліції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D45126" w:rsidRPr="00AF45DB" w:rsidRDefault="00D45126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 вересня</w:t>
            </w:r>
          </w:p>
        </w:tc>
      </w:tr>
      <w:tr w:rsidR="0006601F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06601F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  <w:r w:rsidR="0015158D"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06601F" w:rsidRPr="00AF45DB" w:rsidRDefault="0006601F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Баришівки</w:t>
            </w:r>
            <w:r w:rsidR="00D45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ень Пасічника, Медовий Спас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06601F" w:rsidRPr="00AF45DB" w:rsidRDefault="0006601F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 серпня</w:t>
            </w:r>
          </w:p>
        </w:tc>
      </w:tr>
      <w:tr w:rsidR="00D45126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D45126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D45126" w:rsidRPr="00AF45DB" w:rsidRDefault="00D45126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державного прапора України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D45126" w:rsidRPr="00AF45DB" w:rsidRDefault="00D45126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 серпня</w:t>
            </w:r>
          </w:p>
        </w:tc>
      </w:tr>
      <w:tr w:rsidR="0015158D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15158D"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ь села </w:t>
            </w:r>
            <w:proofErr w:type="spellStart"/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нівка</w:t>
            </w:r>
            <w:proofErr w:type="spellEnd"/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 серпня</w:t>
            </w:r>
          </w:p>
        </w:tc>
      </w:tr>
      <w:tr w:rsidR="0015158D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15158D"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ь села </w:t>
            </w:r>
            <w:proofErr w:type="spellStart"/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іївка</w:t>
            </w:r>
            <w:proofErr w:type="spellEnd"/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 серпня</w:t>
            </w:r>
          </w:p>
        </w:tc>
      </w:tr>
      <w:tr w:rsidR="0015158D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15158D"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ь села </w:t>
            </w:r>
            <w:proofErr w:type="spellStart"/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ишків</w:t>
            </w:r>
            <w:proofErr w:type="spellEnd"/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 серпня</w:t>
            </w:r>
          </w:p>
        </w:tc>
      </w:tr>
      <w:tr w:rsidR="0006601F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06601F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</w:t>
            </w:r>
            <w:r w:rsidR="0015158D"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06601F" w:rsidRPr="00AF45DB" w:rsidRDefault="0006601F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Незалежності України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06601F" w:rsidRPr="00AF45DB" w:rsidRDefault="0006601F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 серпня</w:t>
            </w:r>
          </w:p>
        </w:tc>
      </w:tr>
      <w:tr w:rsidR="0015158D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15158D"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села Коржі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 серпня</w:t>
            </w:r>
          </w:p>
        </w:tc>
      </w:tr>
      <w:tr w:rsidR="0006601F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06601F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15158D"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06601F" w:rsidRPr="00AF45DB" w:rsidRDefault="0006601F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Знань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06601F" w:rsidRPr="00AF45DB" w:rsidRDefault="0006601F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 вересня</w:t>
            </w:r>
          </w:p>
        </w:tc>
      </w:tr>
      <w:tr w:rsidR="00D45126" w:rsidRPr="00AF45DB" w:rsidTr="00D45126">
        <w:tblPrEx>
          <w:shd w:val="clear" w:color="auto" w:fill="FFFFFF"/>
        </w:tblPrEx>
        <w:trPr>
          <w:trHeight w:val="910"/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D45126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D45126" w:rsidRPr="00AF45DB" w:rsidRDefault="00D45126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підприємця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D45126" w:rsidRPr="00AF45DB" w:rsidRDefault="00D45126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ша неділя вересня</w:t>
            </w:r>
          </w:p>
        </w:tc>
      </w:tr>
      <w:tr w:rsidR="00D45126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D45126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D45126" w:rsidRDefault="00D45126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фізичної культури та спорту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D45126" w:rsidRDefault="00D45126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уга субота вересня</w:t>
            </w:r>
          </w:p>
        </w:tc>
      </w:tr>
      <w:tr w:rsidR="00F157BE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157BE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</w:t>
            </w:r>
            <w:r w:rsidR="0015158D"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157BE" w:rsidRPr="00AF45DB" w:rsidRDefault="00F157BE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визволення громади від нацистських загарбників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157BE" w:rsidRPr="00AF45DB" w:rsidRDefault="00F157B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 вересня</w:t>
            </w:r>
          </w:p>
        </w:tc>
      </w:tr>
      <w:tr w:rsidR="0015158D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</w:t>
            </w:r>
            <w:r w:rsidR="0015158D"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ь села </w:t>
            </w:r>
            <w:proofErr w:type="spellStart"/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івка</w:t>
            </w:r>
            <w:proofErr w:type="spellEnd"/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 вересня</w:t>
            </w:r>
          </w:p>
        </w:tc>
      </w:tr>
      <w:tr w:rsidR="0015158D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</w:t>
            </w:r>
            <w:r w:rsidR="0015158D"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ь села </w:t>
            </w:r>
            <w:proofErr w:type="spellStart"/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івка</w:t>
            </w:r>
            <w:proofErr w:type="spellEnd"/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 вересня</w:t>
            </w:r>
          </w:p>
        </w:tc>
      </w:tr>
      <w:tr w:rsidR="0015158D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  <w:r w:rsidR="0015158D"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села Перемога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 вересня</w:t>
            </w:r>
          </w:p>
        </w:tc>
      </w:tr>
      <w:tr w:rsidR="0015158D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</w:t>
            </w:r>
            <w:r w:rsidR="0015158D"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села Лукаші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 вересня</w:t>
            </w:r>
          </w:p>
        </w:tc>
      </w:tr>
      <w:tr w:rsidR="00E022D1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E022D1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E022D1" w:rsidRPr="00AF45DB" w:rsidRDefault="00E022D1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довкілля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E022D1" w:rsidRPr="00AF45DB" w:rsidRDefault="00E022D1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тання неділя вересня</w:t>
            </w:r>
          </w:p>
        </w:tc>
      </w:tr>
      <w:tr w:rsidR="00E022D1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E022D1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E022D1" w:rsidRDefault="00E022D1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день громадян похилого віку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E022D1" w:rsidRDefault="00E022D1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 жовтня</w:t>
            </w:r>
          </w:p>
        </w:tc>
      </w:tr>
      <w:tr w:rsidR="00F157BE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157BE" w:rsidRPr="00AF45DB" w:rsidRDefault="00552702" w:rsidP="00552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15158D"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157BE" w:rsidRPr="00AF45DB" w:rsidRDefault="00F157BE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працівників освіти України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157BE" w:rsidRPr="00AF45DB" w:rsidRDefault="00F157B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 жовтня</w:t>
            </w:r>
          </w:p>
        </w:tc>
      </w:tr>
      <w:tr w:rsidR="0015158D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  <w:r w:rsidR="0015158D"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села Селище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 жовтня</w:t>
            </w:r>
          </w:p>
        </w:tc>
      </w:tr>
      <w:tr w:rsidR="0015158D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</w:t>
            </w:r>
            <w:r w:rsidR="0015158D"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села Поділля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 жовтня</w:t>
            </w:r>
          </w:p>
        </w:tc>
      </w:tr>
      <w:tr w:rsidR="0006601F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06601F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</w:t>
            </w:r>
            <w:r w:rsidR="0015158D"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06601F" w:rsidRPr="00AF45DB" w:rsidRDefault="0006601F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козацтва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06601F" w:rsidRPr="00AF45DB" w:rsidRDefault="0006601F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 жовтня</w:t>
            </w:r>
          </w:p>
        </w:tc>
      </w:tr>
      <w:tr w:rsidR="0015158D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</w:t>
            </w:r>
            <w:r w:rsidR="0015158D"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села Гостролуччя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 жовтня</w:t>
            </w:r>
          </w:p>
        </w:tc>
      </w:tr>
      <w:tr w:rsidR="0015158D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</w:t>
            </w:r>
            <w:r w:rsidR="0015158D"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ь села </w:t>
            </w:r>
            <w:proofErr w:type="spellStart"/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чівка</w:t>
            </w:r>
            <w:proofErr w:type="spellEnd"/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15158D" w:rsidRPr="00AF45DB" w:rsidRDefault="0015158D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 жовтня</w:t>
            </w:r>
          </w:p>
        </w:tc>
      </w:tr>
      <w:tr w:rsidR="00E022D1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E022D1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E022D1" w:rsidRPr="00AF45DB" w:rsidRDefault="00E022D1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визволення селища від німецько-фашистських загарбників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E022D1" w:rsidRPr="00AF45DB" w:rsidRDefault="00E022D1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 жовтня</w:t>
            </w:r>
          </w:p>
        </w:tc>
      </w:tr>
      <w:tr w:rsidR="00E022D1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E022D1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E022D1" w:rsidRDefault="00E022D1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працівників соціального сфери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E022D1" w:rsidRDefault="00E022D1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ша неділя листопада</w:t>
            </w:r>
          </w:p>
        </w:tc>
      </w:tr>
      <w:tr w:rsidR="00552702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552702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552702" w:rsidRDefault="00552702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села Поділля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552702" w:rsidRDefault="00552702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 листопада</w:t>
            </w:r>
          </w:p>
        </w:tc>
      </w:tr>
      <w:tr w:rsidR="00E022D1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E022D1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E022D1" w:rsidRDefault="00E022D1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працівників сільського господарства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E022D1" w:rsidRDefault="00E022D1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етя неділя листопада</w:t>
            </w:r>
          </w:p>
        </w:tc>
      </w:tr>
      <w:tr w:rsidR="00E022D1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E022D1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E022D1" w:rsidRDefault="00E022D1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пам’яті жертв голодомору та політичних репресій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E022D1" w:rsidRDefault="00552702" w:rsidP="00552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тверта субота листопада</w:t>
            </w:r>
          </w:p>
        </w:tc>
      </w:tr>
      <w:tr w:rsidR="00552702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552702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552702" w:rsidRDefault="00552702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працівників прокуратури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552702" w:rsidRDefault="00552702" w:rsidP="00552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 грудня</w:t>
            </w:r>
          </w:p>
        </w:tc>
      </w:tr>
      <w:tr w:rsidR="00552702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552702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552702" w:rsidRDefault="00552702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збройних сил України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552702" w:rsidRDefault="00552702" w:rsidP="00552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 грудня</w:t>
            </w:r>
          </w:p>
        </w:tc>
      </w:tr>
      <w:tr w:rsidR="0006601F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06601F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  <w:r w:rsidR="0015158D"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06601F" w:rsidRPr="00AF45DB" w:rsidRDefault="0006601F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ь місцевого самоврядування 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06601F" w:rsidRPr="00AF45DB" w:rsidRDefault="0006601F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 грудня</w:t>
            </w:r>
          </w:p>
        </w:tc>
      </w:tr>
      <w:tr w:rsidR="00552702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552702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552702" w:rsidRPr="00AF45DB" w:rsidRDefault="00552702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працівників суду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</w:tcPr>
          <w:p w:rsidR="00552702" w:rsidRPr="00AF45DB" w:rsidRDefault="00552702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 грудня</w:t>
            </w:r>
          </w:p>
        </w:tc>
      </w:tr>
      <w:tr w:rsidR="00F157BE" w:rsidRPr="00AF45DB" w:rsidTr="0015158D">
        <w:tblPrEx>
          <w:shd w:val="clear" w:color="auto" w:fill="FFFFFF"/>
        </w:tblPrEx>
        <w:trPr>
          <w:jc w:val="center"/>
        </w:trPr>
        <w:tc>
          <w:tcPr>
            <w:tcW w:w="41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157BE" w:rsidRPr="00AF45DB" w:rsidRDefault="00552702" w:rsidP="00151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</w:t>
            </w:r>
            <w:r w:rsidR="0015158D"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40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157BE" w:rsidRPr="00AF45DB" w:rsidRDefault="00F157BE" w:rsidP="0048392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св.. Миколая. Відкриття Новорічних свят громади.</w:t>
            </w:r>
          </w:p>
        </w:tc>
        <w:tc>
          <w:tcPr>
            <w:tcW w:w="138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F157BE" w:rsidRPr="00AF45DB" w:rsidRDefault="00F157BE" w:rsidP="00483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4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 грудня</w:t>
            </w:r>
          </w:p>
        </w:tc>
      </w:tr>
    </w:tbl>
    <w:p w:rsidR="00600FD5" w:rsidRPr="00AF45DB" w:rsidRDefault="00600FD5">
      <w:pPr>
        <w:rPr>
          <w:rFonts w:ascii="Times New Roman" w:hAnsi="Times New Roman" w:cs="Times New Roman"/>
          <w:sz w:val="24"/>
          <w:szCs w:val="24"/>
        </w:rPr>
      </w:pPr>
    </w:p>
    <w:sectPr w:rsidR="00600FD5" w:rsidRPr="00AF45DB" w:rsidSect="00600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66274"/>
    <w:multiLevelType w:val="hybridMultilevel"/>
    <w:tmpl w:val="C9A44272"/>
    <w:lvl w:ilvl="0" w:tplc="1C5081A2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2D10C88"/>
    <w:multiLevelType w:val="hybridMultilevel"/>
    <w:tmpl w:val="AC8AC5D2"/>
    <w:lvl w:ilvl="0" w:tplc="DAE070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336E4"/>
    <w:multiLevelType w:val="hybridMultilevel"/>
    <w:tmpl w:val="9448248C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92E"/>
    <w:rsid w:val="00060049"/>
    <w:rsid w:val="0006601F"/>
    <w:rsid w:val="000F18EC"/>
    <w:rsid w:val="0015158D"/>
    <w:rsid w:val="001B6651"/>
    <w:rsid w:val="001C7E07"/>
    <w:rsid w:val="001E0A12"/>
    <w:rsid w:val="001E26DD"/>
    <w:rsid w:val="00216903"/>
    <w:rsid w:val="002419DA"/>
    <w:rsid w:val="00297225"/>
    <w:rsid w:val="002A7B54"/>
    <w:rsid w:val="00332963"/>
    <w:rsid w:val="00346675"/>
    <w:rsid w:val="003A3F33"/>
    <w:rsid w:val="0047754A"/>
    <w:rsid w:val="0048392E"/>
    <w:rsid w:val="00500ADE"/>
    <w:rsid w:val="00535112"/>
    <w:rsid w:val="005464D1"/>
    <w:rsid w:val="00552702"/>
    <w:rsid w:val="00555412"/>
    <w:rsid w:val="0057284C"/>
    <w:rsid w:val="00600FD5"/>
    <w:rsid w:val="00602A71"/>
    <w:rsid w:val="00626BE7"/>
    <w:rsid w:val="00642EDC"/>
    <w:rsid w:val="00652E37"/>
    <w:rsid w:val="00677F4B"/>
    <w:rsid w:val="006944C7"/>
    <w:rsid w:val="00703965"/>
    <w:rsid w:val="00722D38"/>
    <w:rsid w:val="007D58D9"/>
    <w:rsid w:val="00802058"/>
    <w:rsid w:val="00845553"/>
    <w:rsid w:val="008A0C8E"/>
    <w:rsid w:val="008E100B"/>
    <w:rsid w:val="00905261"/>
    <w:rsid w:val="0098517E"/>
    <w:rsid w:val="00A13921"/>
    <w:rsid w:val="00AE30E9"/>
    <w:rsid w:val="00AF45DB"/>
    <w:rsid w:val="00B578D9"/>
    <w:rsid w:val="00C12E60"/>
    <w:rsid w:val="00C447A7"/>
    <w:rsid w:val="00C54BE9"/>
    <w:rsid w:val="00CA1851"/>
    <w:rsid w:val="00D1082B"/>
    <w:rsid w:val="00D13C39"/>
    <w:rsid w:val="00D45126"/>
    <w:rsid w:val="00D500EF"/>
    <w:rsid w:val="00D61B81"/>
    <w:rsid w:val="00D73505"/>
    <w:rsid w:val="00DD6293"/>
    <w:rsid w:val="00DE33C0"/>
    <w:rsid w:val="00DE6C0E"/>
    <w:rsid w:val="00E022D1"/>
    <w:rsid w:val="00E02576"/>
    <w:rsid w:val="00E0354D"/>
    <w:rsid w:val="00E0515B"/>
    <w:rsid w:val="00F157BE"/>
    <w:rsid w:val="00F67DAD"/>
    <w:rsid w:val="00FE2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FD5"/>
  </w:style>
  <w:style w:type="paragraph" w:styleId="1">
    <w:name w:val="heading 1"/>
    <w:basedOn w:val="a"/>
    <w:next w:val="a"/>
    <w:link w:val="10"/>
    <w:qFormat/>
    <w:rsid w:val="000600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600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6004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18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6004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8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8392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2E37"/>
    <w:pPr>
      <w:ind w:left="720"/>
      <w:contextualSpacing/>
    </w:pPr>
  </w:style>
  <w:style w:type="character" w:customStyle="1" w:styleId="a6">
    <w:name w:val="Основной текст Знак"/>
    <w:aliases w:val="Знак8 Знак"/>
    <w:basedOn w:val="a0"/>
    <w:link w:val="a7"/>
    <w:semiHidden/>
    <w:locked/>
    <w:rsid w:val="00652E37"/>
    <w:rPr>
      <w:sz w:val="24"/>
      <w:lang w:eastAsia="zh-CN"/>
    </w:rPr>
  </w:style>
  <w:style w:type="paragraph" w:styleId="a7">
    <w:name w:val="Body Text"/>
    <w:aliases w:val="Знак8"/>
    <w:basedOn w:val="a"/>
    <w:link w:val="a6"/>
    <w:semiHidden/>
    <w:unhideWhenUsed/>
    <w:rsid w:val="00652E37"/>
    <w:pPr>
      <w:suppressAutoHyphens/>
      <w:spacing w:after="0" w:line="240" w:lineRule="auto"/>
      <w:jc w:val="both"/>
    </w:pPr>
    <w:rPr>
      <w:sz w:val="24"/>
      <w:lang w:eastAsia="zh-CN"/>
    </w:rPr>
  </w:style>
  <w:style w:type="character" w:customStyle="1" w:styleId="11">
    <w:name w:val="Основной текст Знак1"/>
    <w:basedOn w:val="a0"/>
    <w:uiPriority w:val="99"/>
    <w:semiHidden/>
    <w:rsid w:val="00652E37"/>
  </w:style>
  <w:style w:type="paragraph" w:styleId="21">
    <w:name w:val="Body Text Indent 2"/>
    <w:basedOn w:val="a"/>
    <w:link w:val="22"/>
    <w:uiPriority w:val="99"/>
    <w:unhideWhenUsed/>
    <w:rsid w:val="00652E3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52E37"/>
  </w:style>
  <w:style w:type="paragraph" w:styleId="a8">
    <w:name w:val="Balloon Text"/>
    <w:basedOn w:val="a"/>
    <w:link w:val="a9"/>
    <w:uiPriority w:val="99"/>
    <w:semiHidden/>
    <w:unhideWhenUsed/>
    <w:rsid w:val="0006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0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60049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06004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060049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06004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18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F18E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19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32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E5E5E5"/>
                    <w:right w:val="none" w:sz="0" w:space="0" w:color="auto"/>
                  </w:divBdr>
                </w:div>
                <w:div w:id="185677129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1728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13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13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1803">
                  <w:marLeft w:val="0"/>
                  <w:marRight w:val="0"/>
                  <w:marTop w:val="0"/>
                  <w:marBottom w:val="0"/>
                  <w:divBdr>
                    <w:top w:val="single" w:sz="6" w:space="0" w:color="BEE5EB"/>
                    <w:left w:val="single" w:sz="6" w:space="0" w:color="BEE5EB"/>
                    <w:bottom w:val="single" w:sz="6" w:space="0" w:color="BEE5EB"/>
                    <w:right w:val="single" w:sz="6" w:space="0" w:color="BEE5EB"/>
                  </w:divBdr>
                </w:div>
              </w:divsChild>
            </w:div>
            <w:div w:id="10413966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94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E5E5E5"/>
                    <w:right w:val="none" w:sz="0" w:space="0" w:color="auto"/>
                  </w:divBdr>
                </w:div>
                <w:div w:id="14330894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657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972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42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785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44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061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188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180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916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7451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234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46318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88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64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E5E5E5"/>
                    <w:right w:val="none" w:sz="0" w:space="0" w:color="auto"/>
                  </w:divBdr>
                </w:div>
                <w:div w:id="10915073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547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41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0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0802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5096">
                  <w:marLeft w:val="0"/>
                  <w:marRight w:val="0"/>
                  <w:marTop w:val="0"/>
                  <w:marBottom w:val="0"/>
                  <w:divBdr>
                    <w:top w:val="single" w:sz="6" w:space="0" w:color="BEE5EB"/>
                    <w:left w:val="single" w:sz="6" w:space="0" w:color="BEE5EB"/>
                    <w:bottom w:val="single" w:sz="6" w:space="0" w:color="BEE5EB"/>
                    <w:right w:val="single" w:sz="6" w:space="0" w:color="BEE5EB"/>
                  </w:divBdr>
                </w:div>
              </w:divsChild>
            </w:div>
            <w:div w:id="1591290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49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E5E5E5"/>
                    <w:right w:val="none" w:sz="0" w:space="0" w:color="auto"/>
                  </w:divBdr>
                </w:div>
                <w:div w:id="13836275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201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3003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9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74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82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135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182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962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713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9376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916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9154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lovamova.com/index.php?page=10&amp;holiday=10" TargetMode="External"/><Relationship Id="rId13" Type="http://schemas.openxmlformats.org/officeDocument/2006/relationships/hyperlink" Target="https://www.dilovamova.com/index.php?page=10&amp;holiday=663" TargetMode="External"/><Relationship Id="rId18" Type="http://schemas.openxmlformats.org/officeDocument/2006/relationships/hyperlink" Target="https://www.dilovamova.com/index.php?page=10&amp;holiday=9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dilovamova.com/index.php?page=10&amp;holiday=126" TargetMode="External"/><Relationship Id="rId7" Type="http://schemas.openxmlformats.org/officeDocument/2006/relationships/hyperlink" Target="https://www.dilovamova.com/index.php?page=10&amp;holiday=354" TargetMode="External"/><Relationship Id="rId12" Type="http://schemas.openxmlformats.org/officeDocument/2006/relationships/hyperlink" Target="https://www.dilovamova.com/index.php?page=10&amp;holiday=26" TargetMode="External"/><Relationship Id="rId17" Type="http://schemas.openxmlformats.org/officeDocument/2006/relationships/hyperlink" Target="https://www.dilovamova.com/index.php?page=10&amp;holiday=751" TargetMode="External"/><Relationship Id="rId25" Type="http://schemas.openxmlformats.org/officeDocument/2006/relationships/hyperlink" Target="https://www.dilovamova.com/index.php?page=10&amp;holiday=1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lovamova.com/index.php?page=10&amp;holiday=45" TargetMode="External"/><Relationship Id="rId20" Type="http://schemas.openxmlformats.org/officeDocument/2006/relationships/hyperlink" Target="https://www.dilovamova.com/index.php?page=10&amp;holiday=1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ilovamova.com/index.php?page=10&amp;holiday=25" TargetMode="External"/><Relationship Id="rId24" Type="http://schemas.openxmlformats.org/officeDocument/2006/relationships/hyperlink" Target="https://www.dilovamova.com/index.php?page=10&amp;holiday=1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lovamova.com/index.php?page=10&amp;holiday=647" TargetMode="External"/><Relationship Id="rId23" Type="http://schemas.openxmlformats.org/officeDocument/2006/relationships/hyperlink" Target="https://www.dilovamova.com/index.php?page=10&amp;holiday=145" TargetMode="External"/><Relationship Id="rId10" Type="http://schemas.openxmlformats.org/officeDocument/2006/relationships/hyperlink" Target="https://www.dilovamova.com/index.php?page=10&amp;holiday=493" TargetMode="External"/><Relationship Id="rId19" Type="http://schemas.openxmlformats.org/officeDocument/2006/relationships/hyperlink" Target="https://www.dilovamova.com/index.php?page=10&amp;holiday=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lovamova.com/index.php?page=10&amp;holiday=13" TargetMode="External"/><Relationship Id="rId14" Type="http://schemas.openxmlformats.org/officeDocument/2006/relationships/hyperlink" Target="https://www.dilovamova.com/index.php?page=10&amp;holiday=38" TargetMode="External"/><Relationship Id="rId22" Type="http://schemas.openxmlformats.org/officeDocument/2006/relationships/hyperlink" Target="https://www.dilovamova.com/index.php?page=10&amp;holiday=14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940BE-2D2A-4367-A549-94AE4B9A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DA</cp:lastModifiedBy>
  <cp:revision>25</cp:revision>
  <cp:lastPrinted>2019-06-25T05:04:00Z</cp:lastPrinted>
  <dcterms:created xsi:type="dcterms:W3CDTF">2019-02-03T10:15:00Z</dcterms:created>
  <dcterms:modified xsi:type="dcterms:W3CDTF">2019-06-25T13:45:00Z</dcterms:modified>
</cp:coreProperties>
</file>